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3F7D36" w14:textId="77777777" w:rsidR="00B01C16" w:rsidRDefault="00B01C16" w:rsidP="00B01C16">
      <w:pPr>
        <w:pStyle w:val="Title"/>
        <w:jc w:val="center"/>
      </w:pPr>
    </w:p>
    <w:p w14:paraId="22B354B0" w14:textId="77777777" w:rsidR="00B01C16" w:rsidRPr="00624D53" w:rsidRDefault="00B01C16" w:rsidP="00B01C16">
      <w:pPr>
        <w:jc w:val="center"/>
      </w:pPr>
      <w:r w:rsidRPr="00624D53">
        <w:fldChar w:fldCharType="begin"/>
      </w:r>
      <w:r w:rsidRPr="00624D53">
        <w:instrText xml:space="preserve"> INCLUDEPICTURE "/var/folders/n_/41gqbdhd3jb1csg_h9b539y00000gn/T/com.microsoft.Word/WebArchiveCopyPasteTempFiles/logo_ISEP.jpg" \* MERGEFORMATINET </w:instrText>
      </w:r>
      <w:r w:rsidRPr="00624D53">
        <w:fldChar w:fldCharType="separate"/>
      </w:r>
      <w:r w:rsidRPr="00624D53">
        <w:rPr>
          <w:noProof/>
          <w:lang w:eastAsia="ja-JP"/>
        </w:rPr>
        <w:drawing>
          <wp:inline distT="0" distB="0" distL="0" distR="0" wp14:anchorId="689BB2DD" wp14:editId="3829C7E4">
            <wp:extent cx="3090272" cy="1306752"/>
            <wp:effectExtent l="0" t="0" r="0" b="1905"/>
            <wp:docPr id="3" name="Picture 3" descr="logo_i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ise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007" cy="1327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24D53">
        <w:fldChar w:fldCharType="end"/>
      </w:r>
    </w:p>
    <w:p w14:paraId="54C4B622" w14:textId="77777777" w:rsidR="00B01C16" w:rsidRDefault="00B01C16" w:rsidP="00B01C16">
      <w:pPr>
        <w:jc w:val="center"/>
      </w:pPr>
    </w:p>
    <w:p w14:paraId="198C1A29" w14:textId="77777777" w:rsidR="00B01C16" w:rsidRDefault="00B01C16" w:rsidP="00B01C16">
      <w:pPr>
        <w:jc w:val="center"/>
      </w:pPr>
    </w:p>
    <w:p w14:paraId="2ED44846" w14:textId="77777777" w:rsidR="00B01C16" w:rsidRDefault="00B01C16" w:rsidP="00B01C16"/>
    <w:p w14:paraId="20E573CF" w14:textId="77777777" w:rsidR="00B01C16" w:rsidRPr="0018569A" w:rsidRDefault="00B01C16" w:rsidP="00B01C16"/>
    <w:p w14:paraId="1D987F87" w14:textId="77777777" w:rsidR="00B01C16" w:rsidRPr="002C56DB" w:rsidRDefault="00B01C16" w:rsidP="00B01C16">
      <w:pPr>
        <w:pStyle w:val="Title"/>
        <w:jc w:val="center"/>
        <w:rPr>
          <w:sz w:val="96"/>
        </w:rPr>
      </w:pPr>
      <w:r>
        <w:rPr>
          <w:sz w:val="96"/>
        </w:rPr>
        <w:t>ASIST</w:t>
      </w:r>
    </w:p>
    <w:p w14:paraId="7E6121C6" w14:textId="77777777" w:rsidR="00B01C16" w:rsidRDefault="00B01C16" w:rsidP="00B01C16">
      <w:pPr>
        <w:pStyle w:val="Subtitle"/>
        <w:jc w:val="center"/>
      </w:pPr>
      <w:r>
        <w:t>2019-2020</w:t>
      </w:r>
    </w:p>
    <w:p w14:paraId="6F59B0EC" w14:textId="77777777" w:rsidR="00B01C16" w:rsidRPr="00DD6C6A" w:rsidRDefault="00B01C16" w:rsidP="00B01C16">
      <w:pPr>
        <w:rPr>
          <w:lang w:val="pt-PT"/>
        </w:rPr>
      </w:pPr>
    </w:p>
    <w:p w14:paraId="5EE541A6" w14:textId="77777777" w:rsidR="00B01C16" w:rsidRPr="00DD6C6A" w:rsidRDefault="00B01C16" w:rsidP="00B01C16">
      <w:pPr>
        <w:rPr>
          <w:lang w:val="pt-PT"/>
        </w:rPr>
      </w:pPr>
    </w:p>
    <w:p w14:paraId="1C145725" w14:textId="77777777" w:rsidR="00B01C16" w:rsidRPr="00DD6C6A" w:rsidRDefault="00B01C16" w:rsidP="00B01C16">
      <w:pPr>
        <w:rPr>
          <w:lang w:val="pt-PT"/>
        </w:rPr>
      </w:pPr>
    </w:p>
    <w:p w14:paraId="535FF81D" w14:textId="77777777" w:rsidR="00B01C16" w:rsidRPr="00DD6C6A" w:rsidRDefault="00B01C16" w:rsidP="00B01C16">
      <w:pPr>
        <w:rPr>
          <w:lang w:val="pt-PT"/>
        </w:rPr>
      </w:pPr>
    </w:p>
    <w:p w14:paraId="23BE49ED" w14:textId="77777777" w:rsidR="00B01C16" w:rsidRPr="00DD6C6A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DD6C6A">
        <w:rPr>
          <w:rFonts w:ascii="Calibri" w:hAnsi="Calibri"/>
          <w:sz w:val="44"/>
          <w:lang w:val="pt-PT"/>
        </w:rPr>
        <w:t>RELATÓRIO</w:t>
      </w:r>
    </w:p>
    <w:p w14:paraId="5626D752" w14:textId="77777777" w:rsidR="00B01C16" w:rsidRPr="00DD6C6A" w:rsidRDefault="00B01C16" w:rsidP="00B01C16">
      <w:pPr>
        <w:jc w:val="center"/>
        <w:rPr>
          <w:rFonts w:ascii="Calibri" w:hAnsi="Calibri"/>
          <w:sz w:val="44"/>
          <w:lang w:val="pt-PT"/>
        </w:rPr>
      </w:pPr>
      <w:r w:rsidRPr="00DD6C6A">
        <w:rPr>
          <w:rFonts w:ascii="Calibri" w:hAnsi="Calibri"/>
          <w:sz w:val="44"/>
          <w:lang w:val="pt-PT"/>
        </w:rPr>
        <w:t>SPRINT 1</w:t>
      </w:r>
    </w:p>
    <w:p w14:paraId="2B1F56E8" w14:textId="77777777" w:rsidR="00B01C16" w:rsidRPr="00DD6C6A" w:rsidRDefault="00B01C16" w:rsidP="00B01C16">
      <w:pPr>
        <w:rPr>
          <w:lang w:val="pt-PT"/>
        </w:rPr>
      </w:pPr>
    </w:p>
    <w:p w14:paraId="6C55CE42" w14:textId="77777777" w:rsidR="00B01C16" w:rsidRPr="00DD6C6A" w:rsidRDefault="00B01C16" w:rsidP="00B01C16">
      <w:pPr>
        <w:rPr>
          <w:lang w:val="pt-PT"/>
        </w:rPr>
      </w:pPr>
    </w:p>
    <w:p w14:paraId="32D69ADC" w14:textId="77777777" w:rsidR="00B01C16" w:rsidRPr="00DD6C6A" w:rsidRDefault="00B01C16" w:rsidP="00B01C16">
      <w:pPr>
        <w:rPr>
          <w:lang w:val="pt-PT"/>
        </w:rPr>
      </w:pPr>
    </w:p>
    <w:p w14:paraId="6DFFBE83" w14:textId="77777777" w:rsidR="00B01C16" w:rsidRPr="00DD6C6A" w:rsidRDefault="00B01C16" w:rsidP="00B01C16">
      <w:pPr>
        <w:rPr>
          <w:lang w:val="pt-PT"/>
        </w:rPr>
      </w:pPr>
    </w:p>
    <w:p w14:paraId="073CAA91" w14:textId="77777777" w:rsidR="00B01C16" w:rsidRPr="00DD6C6A" w:rsidRDefault="00B01C16" w:rsidP="00B01C16">
      <w:pPr>
        <w:rPr>
          <w:rStyle w:val="IntenseEmphasis"/>
          <w:lang w:val="pt-PT"/>
        </w:rPr>
      </w:pPr>
    </w:p>
    <w:p w14:paraId="3D6843A2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63F77837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27CBB212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4C7B1915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297E0B7A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638B20C8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6B759436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18C3C99D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2A1A5864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4FBDAB53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6E3FD47A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21C72C28" w14:textId="77777777" w:rsidR="00B01C16" w:rsidRPr="00DD6C6A" w:rsidRDefault="00B01C16" w:rsidP="00B01C16">
      <w:pPr>
        <w:rPr>
          <w:rStyle w:val="Emphasis"/>
          <w:rFonts w:eastAsiaTheme="majorEastAsia"/>
          <w:lang w:val="pt-PT"/>
        </w:rPr>
      </w:pPr>
    </w:p>
    <w:p w14:paraId="70F5BA4B" w14:textId="4091F55E" w:rsidR="00B01C16" w:rsidRDefault="00B01C16" w:rsidP="00B01C16">
      <w:pPr>
        <w:rPr>
          <w:rStyle w:val="Emphasis"/>
          <w:rFonts w:ascii="Calibri" w:eastAsiaTheme="majorEastAsia" w:hAnsi="Calibri"/>
          <w:lang w:val="pt-PT"/>
        </w:rPr>
      </w:pPr>
      <w:r w:rsidRPr="00DD6C6A">
        <w:rPr>
          <w:rStyle w:val="Emphasis"/>
          <w:rFonts w:ascii="Calibri" w:eastAsiaTheme="majorEastAsia" w:hAnsi="Calibri"/>
          <w:lang w:val="pt-PT"/>
        </w:rPr>
        <w:t>Carlos Moreira – 1161882</w:t>
      </w:r>
    </w:p>
    <w:p w14:paraId="6C4CAB19" w14:textId="6C7FAC29" w:rsidR="005C3FC0" w:rsidRPr="00DD6C6A" w:rsidRDefault="003725C8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>
        <w:rPr>
          <w:rStyle w:val="Emphasis"/>
          <w:rFonts w:ascii="Calibri" w:eastAsiaTheme="majorEastAsia" w:hAnsi="Calibri"/>
          <w:i w:val="0"/>
          <w:iCs w:val="0"/>
          <w:lang w:val="pt-PT"/>
        </w:rPr>
        <w:t xml:space="preserve">José Pedro Oliveira </w:t>
      </w:r>
      <w:r w:rsidR="005C3FC0">
        <w:rPr>
          <w:rStyle w:val="Emphasis"/>
          <w:rFonts w:ascii="Calibri" w:eastAsiaTheme="majorEastAsia" w:hAnsi="Calibri"/>
          <w:i w:val="0"/>
          <w:iCs w:val="0"/>
          <w:lang w:val="pt-PT"/>
        </w:rPr>
        <w:t>–</w:t>
      </w:r>
      <w:r>
        <w:rPr>
          <w:rStyle w:val="Emphasis"/>
          <w:rFonts w:ascii="Calibri" w:eastAsiaTheme="majorEastAsia" w:hAnsi="Calibri"/>
          <w:i w:val="0"/>
          <w:iCs w:val="0"/>
          <w:lang w:val="pt-PT"/>
        </w:rPr>
        <w:t xml:space="preserve"> 1161842</w:t>
      </w:r>
    </w:p>
    <w:p w14:paraId="1DF8BF31" w14:textId="77777777" w:rsidR="00B01C16" w:rsidRPr="00DD6C6A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Emphasis"/>
          <w:rFonts w:ascii="Calibri" w:eastAsiaTheme="majorEastAsia" w:hAnsi="Calibri"/>
          <w:lang w:val="pt-PT"/>
        </w:rPr>
        <w:t>Marco Pinheiro – 1170483</w:t>
      </w:r>
    </w:p>
    <w:p w14:paraId="6ACB7CA9" w14:textId="77777777" w:rsidR="00B01C16" w:rsidRPr="00DD6C6A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Emphasis"/>
          <w:rFonts w:ascii="Calibri" w:eastAsiaTheme="majorEastAsia" w:hAnsi="Calibri"/>
          <w:lang w:val="pt-PT"/>
        </w:rPr>
        <w:t>Pedro Barbosa – 1150486</w:t>
      </w:r>
    </w:p>
    <w:p w14:paraId="1B7A52A3" w14:textId="77777777" w:rsidR="00B01C16" w:rsidRPr="00DD6C6A" w:rsidRDefault="00B01C16" w:rsidP="00B01C16">
      <w:pPr>
        <w:rPr>
          <w:rStyle w:val="Emphasis"/>
          <w:rFonts w:ascii="Calibri" w:eastAsiaTheme="majorEastAsia" w:hAnsi="Calibri"/>
          <w:i w:val="0"/>
          <w:iCs w:val="0"/>
          <w:lang w:val="pt-PT"/>
        </w:rPr>
      </w:pPr>
      <w:r w:rsidRPr="00DD6C6A">
        <w:rPr>
          <w:rStyle w:val="Emphasis"/>
          <w:rFonts w:ascii="Calibri" w:eastAsiaTheme="majorEastAsia" w:hAnsi="Calibri"/>
          <w:lang w:val="pt-PT"/>
        </w:rPr>
        <w:t>Pedro Mendes – 1161871</w:t>
      </w:r>
    </w:p>
    <w:sdt>
      <w:sdtPr>
        <w:rPr>
          <w:rFonts w:asciiTheme="minorHAnsi" w:eastAsiaTheme="minorHAnsi" w:hAnsiTheme="minorHAnsi" w:cstheme="minorHAnsi"/>
          <w:color w:val="auto"/>
          <w:sz w:val="20"/>
          <w:szCs w:val="20"/>
          <w:lang w:val="en-US" w:eastAsia="en-US"/>
        </w:rPr>
        <w:id w:val="773518943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</w:rPr>
      </w:sdtEndPr>
      <w:sdtContent>
        <w:p w14:paraId="3EC0F8C7" w14:textId="77777777" w:rsidR="00B01C16" w:rsidRPr="00C873F7" w:rsidRDefault="00B01C16" w:rsidP="00B01C16">
          <w:pPr>
            <w:pStyle w:val="TOCHeading"/>
            <w:spacing w:line="360" w:lineRule="auto"/>
            <w:rPr>
              <w:rFonts w:asciiTheme="minorHAnsi" w:hAnsiTheme="minorHAnsi" w:cstheme="minorHAnsi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sz w:val="20"/>
              <w:szCs w:val="20"/>
            </w:rPr>
            <w:t>Índice</w:t>
          </w:r>
        </w:p>
        <w:p w14:paraId="3AB9B84D" w14:textId="41CF817D" w:rsidR="003725C8" w:rsidRDefault="00B01C16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begin"/>
          </w:r>
          <w:r w:rsidRPr="00C873F7">
            <w:rPr>
              <w:rFonts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C873F7">
            <w:rPr>
              <w:rFonts w:cstheme="minorHAnsi"/>
              <w:b/>
              <w:bCs/>
              <w:sz w:val="20"/>
              <w:szCs w:val="20"/>
            </w:rPr>
            <w:fldChar w:fldCharType="separate"/>
          </w:r>
          <w:hyperlink w:anchor="_Toc24631321" w:history="1">
            <w:r w:rsidR="003725C8" w:rsidRPr="004A47C2">
              <w:rPr>
                <w:rStyle w:val="Hyperlink"/>
                <w:noProof/>
              </w:rPr>
              <w:t>User stories</w:t>
            </w:r>
            <w:r w:rsidR="003725C8">
              <w:rPr>
                <w:noProof/>
                <w:webHidden/>
              </w:rPr>
              <w:tab/>
            </w:r>
            <w:r w:rsidR="003725C8">
              <w:rPr>
                <w:noProof/>
                <w:webHidden/>
              </w:rPr>
              <w:fldChar w:fldCharType="begin"/>
            </w:r>
            <w:r w:rsidR="003725C8">
              <w:rPr>
                <w:noProof/>
                <w:webHidden/>
              </w:rPr>
              <w:instrText xml:space="preserve"> PAGEREF _Toc24631321 \h </w:instrText>
            </w:r>
            <w:r w:rsidR="003725C8">
              <w:rPr>
                <w:noProof/>
                <w:webHidden/>
              </w:rPr>
            </w:r>
            <w:r w:rsidR="003725C8">
              <w:rPr>
                <w:noProof/>
                <w:webHidden/>
              </w:rPr>
              <w:fldChar w:fldCharType="separate"/>
            </w:r>
            <w:r w:rsidR="003725C8">
              <w:rPr>
                <w:noProof/>
                <w:webHidden/>
              </w:rPr>
              <w:t>3</w:t>
            </w:r>
            <w:r w:rsidR="003725C8">
              <w:rPr>
                <w:noProof/>
                <w:webHidden/>
              </w:rPr>
              <w:fldChar w:fldCharType="end"/>
            </w:r>
          </w:hyperlink>
        </w:p>
        <w:p w14:paraId="01E043E8" w14:textId="1339A9F5" w:rsidR="003725C8" w:rsidRDefault="003725C8">
          <w:pPr>
            <w:pStyle w:val="TOC1"/>
            <w:tabs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22" w:history="1">
            <w:r w:rsidRPr="004A47C2">
              <w:rPr>
                <w:rStyle w:val="Hyperlink"/>
                <w:noProof/>
              </w:rPr>
              <w:t>Re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9DE45" w14:textId="105805FF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23" w:history="1">
            <w:r w:rsidRPr="004A47C2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que o servidor Windows e Linux forneçam endereços IP (na segunda placa de rede) da família 192.168.X.0/24 aos postos clientes, onde X é obtido por 100 + número_do_grupo (exemplo, para o grupo 99, X=199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0BF62" w14:textId="12BFD450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24" w:history="1">
            <w:r w:rsidRPr="004A47C2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que os serviços acima referidos funcionem em failover, com um deles a facultar endereços de 192.168.X.50 a 192.168.X.150 e o outro de 192.168.X.151 a 192.168.X.20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AD390" w14:textId="0BF2DBA5" w:rsidR="003725C8" w:rsidRDefault="003725C8">
          <w:pPr>
            <w:pStyle w:val="TOC3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31325" w:history="1">
            <w:r w:rsidRPr="004A47C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A47C2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327A9" w14:textId="6A5CBBFC" w:rsidR="003725C8" w:rsidRDefault="003725C8">
          <w:pPr>
            <w:pStyle w:val="TOC3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31326" w:history="1">
            <w:r w:rsidRPr="004A47C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A47C2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54B0D" w14:textId="686A65C7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27" w:history="1">
            <w:r w:rsidRPr="004A47C2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os servidores Windows e Linux estejam disponíveis apenas para pedidos HTTP e HTTPS. Tal não deve impedir o acesso por SSH ou RDP aos administradores (o grupo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DE3B" w14:textId="2FDCC20A" w:rsidR="003725C8" w:rsidRDefault="003725C8">
          <w:pPr>
            <w:pStyle w:val="TOC3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31328" w:history="1">
            <w:r w:rsidRPr="004A47C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A47C2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65339" w14:textId="44D7D399" w:rsidR="003725C8" w:rsidRDefault="003725C8">
          <w:pPr>
            <w:pStyle w:val="TOC3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31329" w:history="1">
            <w:r w:rsidRPr="004A47C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A47C2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3B115" w14:textId="02BDD292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30" w:history="1">
            <w:r w:rsidRPr="004A47C2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impedir o IP spoofing na minha red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D6ABD" w14:textId="7856F77B" w:rsidR="003725C8" w:rsidRDefault="003725C8">
          <w:pPr>
            <w:pStyle w:val="TOC3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31331" w:history="1">
            <w:r w:rsidRPr="004A47C2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A47C2">
              <w:rPr>
                <w:rStyle w:val="Hyperlink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4B504" w14:textId="36BBDBF4" w:rsidR="003725C8" w:rsidRDefault="003725C8">
          <w:pPr>
            <w:pStyle w:val="TOC3"/>
            <w:tabs>
              <w:tab w:val="left" w:pos="9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4631332" w:history="1">
            <w:r w:rsidRPr="004A47C2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4A47C2">
              <w:rPr>
                <w:rStyle w:val="Hyperlink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14AEC" w14:textId="60866D65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33" w:history="1">
            <w:r w:rsidRPr="004A47C2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que os utilizadores registados no Linux com UID entre 6000 e 6500 só consigam aceder via SSH se esse acesso for a partir de uma máquina listada em /etc/remote-hos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E40BDC" w14:textId="39F706C9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34" w:history="1">
            <w:r w:rsidRPr="004A47C2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que o acesso ao sistema seja inibido aos utilizadores listados em /etc/bad-guy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7E5BD" w14:textId="54FDA7FC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35" w:history="1">
            <w:r w:rsidRPr="004A47C2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que as mensagens pré-login e pós-login bem sucedido sejam dinâmicas (por exemplo, “[Bom dia] | [Boa tarde] username”, etc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764D" w14:textId="250B60EC" w:rsidR="003725C8" w:rsidRDefault="003725C8">
          <w:pPr>
            <w:pStyle w:val="TOC2"/>
            <w:tabs>
              <w:tab w:val="left" w:pos="720"/>
              <w:tab w:val="right" w:leader="dot" w:pos="9010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4631336" w:history="1">
            <w:r w:rsidRPr="004A47C2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sz w:val="24"/>
                <w:szCs w:val="24"/>
                <w:lang w:val="en-US"/>
              </w:rPr>
              <w:tab/>
            </w:r>
            <w:r w:rsidRPr="004A47C2">
              <w:rPr>
                <w:rStyle w:val="Hyperlink"/>
                <w:noProof/>
              </w:rPr>
              <w:t>Como administrador da infraestrutura quero que o servidor Linux responda e envie pedidos ICMP para teste de conectividade apenas e só aos computadores dos elementos do gru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63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E717C" w14:textId="7F960E90" w:rsidR="00B01C16" w:rsidRPr="00C873F7" w:rsidRDefault="00B01C16" w:rsidP="00545BC4">
          <w:pPr>
            <w:spacing w:line="360" w:lineRule="auto"/>
            <w:rPr>
              <w:rStyle w:val="SubtleEmphasis"/>
              <w:rFonts w:asciiTheme="minorHAnsi" w:hAnsiTheme="minorHAnsi" w:cstheme="minorHAnsi"/>
              <w:i w:val="0"/>
              <w:iCs w:val="0"/>
              <w:color w:val="auto"/>
              <w:sz w:val="20"/>
              <w:szCs w:val="20"/>
            </w:rPr>
          </w:pPr>
          <w:r w:rsidRPr="00C873F7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end"/>
          </w:r>
        </w:p>
      </w:sdtContent>
    </w:sdt>
    <w:p w14:paraId="35646C74" w14:textId="77777777" w:rsidR="00B01C16" w:rsidRDefault="00B01C16" w:rsidP="00B01C16">
      <w:pPr>
        <w:rPr>
          <w:rStyle w:val="SubtleEmphasis"/>
          <w:i w:val="0"/>
        </w:rPr>
      </w:pPr>
    </w:p>
    <w:p w14:paraId="68A15FC7" w14:textId="77777777" w:rsidR="00B01C16" w:rsidRDefault="00B01C16" w:rsidP="00B01C16">
      <w:pPr>
        <w:rPr>
          <w:rStyle w:val="SubtleEmphasis"/>
          <w:i w:val="0"/>
        </w:rPr>
      </w:pPr>
    </w:p>
    <w:p w14:paraId="11E433A1" w14:textId="77777777" w:rsidR="00B01C16" w:rsidRDefault="00B01C16" w:rsidP="00B01C16">
      <w:pPr>
        <w:rPr>
          <w:rStyle w:val="SubtleEmphasis"/>
          <w:i w:val="0"/>
        </w:rPr>
      </w:pPr>
    </w:p>
    <w:p w14:paraId="7A9D7543" w14:textId="77777777" w:rsidR="00B01C16" w:rsidRDefault="00B01C16" w:rsidP="00B01C16">
      <w:pPr>
        <w:rPr>
          <w:rStyle w:val="SubtleEmphasis"/>
          <w:i w:val="0"/>
        </w:rPr>
      </w:pPr>
    </w:p>
    <w:p w14:paraId="05A87A03" w14:textId="77777777" w:rsidR="00B01C16" w:rsidRDefault="00B01C16" w:rsidP="00B01C16">
      <w:pPr>
        <w:rPr>
          <w:rStyle w:val="SubtleEmphasis"/>
          <w:i w:val="0"/>
        </w:rPr>
      </w:pPr>
    </w:p>
    <w:p w14:paraId="2B5D8382" w14:textId="77777777" w:rsidR="00B01C16" w:rsidRDefault="00B01C16" w:rsidP="00B01C16">
      <w:pPr>
        <w:rPr>
          <w:rStyle w:val="SubtleEmphasis"/>
          <w:i w:val="0"/>
        </w:rPr>
      </w:pPr>
    </w:p>
    <w:p w14:paraId="3D8AD177" w14:textId="77777777" w:rsidR="00052EA9" w:rsidRDefault="00052EA9">
      <w:r>
        <w:br w:type="page"/>
      </w:r>
    </w:p>
    <w:p w14:paraId="27E4A154" w14:textId="2D82EC80" w:rsidR="00480796" w:rsidRPr="00DD6C6A" w:rsidRDefault="00B61B5F" w:rsidP="00480796">
      <w:pPr>
        <w:pStyle w:val="Heading1"/>
        <w:rPr>
          <w:lang w:val="pt-PT"/>
        </w:rPr>
      </w:pPr>
      <w:bookmarkStart w:id="0" w:name="_Toc24631321"/>
      <w:r>
        <w:rPr>
          <w:lang w:val="pt-PT"/>
        </w:rPr>
        <w:lastRenderedPageBreak/>
        <w:t>U</w:t>
      </w:r>
      <w:r w:rsidR="00480796" w:rsidRPr="00DD6C6A">
        <w:rPr>
          <w:lang w:val="pt-PT"/>
        </w:rPr>
        <w:t>ser stories</w:t>
      </w:r>
      <w:bookmarkEnd w:id="0"/>
      <w:r w:rsidR="00480796" w:rsidRPr="00DD6C6A">
        <w:rPr>
          <w:lang w:val="pt-PT"/>
        </w:rPr>
        <w:t xml:space="preserve"> </w:t>
      </w:r>
    </w:p>
    <w:p w14:paraId="090DE544" w14:textId="77777777" w:rsidR="00480796" w:rsidRPr="00DD6C6A" w:rsidRDefault="00480796" w:rsidP="00480796">
      <w:pPr>
        <w:rPr>
          <w:lang w:val="pt-PT"/>
        </w:rPr>
      </w:pPr>
    </w:p>
    <w:p w14:paraId="75211BB2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1. Como administrador da infraestrutura quero que o servidor Windows e Linux forneçam endereços IP (na segunda placa de rede) da família 192.168.X.0/24 aos postos clientes, onde X é obtido por 100 + número_do_grupo (exemplo, para o grupo 99, X=199).</w:t>
      </w:r>
    </w:p>
    <w:p w14:paraId="12306C22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66B1208D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2. Como administrador da infraestrutura quero que os serviços acima referidos funcionem em failover, com um deles a facultar endereços de 192.168.X.50 a 192.168.X.150 e o outro de 192.168.X.151 a 192.168.X.200.</w:t>
      </w:r>
    </w:p>
    <w:p w14:paraId="343AB703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4B8BB63F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 xml:space="preserve">3. Como administrador da infraestrutura quero os servidores Windows e Linux estejam disponíveis apenas para pedidos HTTP e HTTPS. Tal não deve impedir o acesso por SSH ou RDP aos administradores (o grupo). </w:t>
      </w:r>
    </w:p>
    <w:p w14:paraId="49DB65A7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00D79E8C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4. Como administrador da infraestrutura quero impedir o IP spoofing na minha rede.</w:t>
      </w:r>
    </w:p>
    <w:p w14:paraId="6AEA2365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335CBEEC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5. Como administrador da infraestrutura quero que os utilizadores registados no Linux com UID entre 6000 e 6500 só consigam aceder via SSH se esse acesso for a partir de uma máquina listada em /etc/remote-hosts.</w:t>
      </w:r>
    </w:p>
    <w:p w14:paraId="0815320A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302D55FE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6. Como administrador da infraestrutura quero que o acesso ao sistema seja inibido aos utilizadores listados em /etc/bad-guys.</w:t>
      </w:r>
    </w:p>
    <w:p w14:paraId="5648B921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3EF3083F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7. Como administrador da infraestrutura quero que as mensagens pré-login e pós-login bem sucedido sejam dinâmicas (por exemplo, “[Bom dia] | [Boa tarde] username”, etc.).</w:t>
      </w:r>
    </w:p>
    <w:p w14:paraId="0C9029E3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11A3AA81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8. Como administrador da infraestrutura quero que o servidor Linux responda e envie pedidos ICMP para teste de conectividade apenas e só aos computadores dos elementos do grupo</w:t>
      </w:r>
    </w:p>
    <w:p w14:paraId="4ED0E3D0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3EC0914F" w14:textId="77777777" w:rsidR="00480796" w:rsidRPr="00DD6C6A" w:rsidRDefault="00480796" w:rsidP="00480796">
      <w:pPr>
        <w:rPr>
          <w:rFonts w:ascii="Calibri" w:hAnsi="Calibri" w:cs="Calibri"/>
          <w:sz w:val="22"/>
          <w:szCs w:val="22"/>
          <w:lang w:val="pt-PT"/>
        </w:rPr>
      </w:pPr>
    </w:p>
    <w:p w14:paraId="7C934901" w14:textId="77777777" w:rsidR="00480796" w:rsidRPr="00DD6C6A" w:rsidRDefault="00480796" w:rsidP="00480796">
      <w:pPr>
        <w:rPr>
          <w:lang w:val="pt-PT"/>
        </w:rPr>
      </w:pPr>
    </w:p>
    <w:p w14:paraId="3964AC3E" w14:textId="77777777" w:rsidR="00480796" w:rsidRPr="00DD6C6A" w:rsidRDefault="00480796" w:rsidP="00480796">
      <w:pPr>
        <w:rPr>
          <w:lang w:val="pt-PT"/>
        </w:rPr>
      </w:pPr>
    </w:p>
    <w:p w14:paraId="66308A2F" w14:textId="77777777" w:rsidR="00480796" w:rsidRPr="00DD6C6A" w:rsidRDefault="00480796" w:rsidP="00480796">
      <w:pPr>
        <w:rPr>
          <w:lang w:val="pt-PT"/>
        </w:rPr>
      </w:pPr>
    </w:p>
    <w:p w14:paraId="6F3207BC" w14:textId="77777777" w:rsidR="00480796" w:rsidRPr="00DD6C6A" w:rsidRDefault="00480796" w:rsidP="00480796">
      <w:pPr>
        <w:rPr>
          <w:lang w:val="pt-PT"/>
        </w:rPr>
      </w:pPr>
    </w:p>
    <w:p w14:paraId="6D5FAF41" w14:textId="77777777" w:rsidR="00480796" w:rsidRPr="00DD6C6A" w:rsidRDefault="00480796" w:rsidP="00480796">
      <w:pPr>
        <w:rPr>
          <w:lang w:val="pt-PT"/>
        </w:rPr>
      </w:pPr>
    </w:p>
    <w:p w14:paraId="0AD3497A" w14:textId="77777777" w:rsidR="00480796" w:rsidRPr="00DD6C6A" w:rsidRDefault="00480796">
      <w:pPr>
        <w:rPr>
          <w:lang w:val="pt-PT"/>
        </w:rPr>
      </w:pPr>
      <w:r w:rsidRPr="00DD6C6A">
        <w:rPr>
          <w:lang w:val="pt-PT"/>
        </w:rPr>
        <w:br w:type="page"/>
      </w:r>
    </w:p>
    <w:p w14:paraId="66B68058" w14:textId="77777777" w:rsidR="00480796" w:rsidRDefault="00480796" w:rsidP="00480796">
      <w:pPr>
        <w:pStyle w:val="Heading1"/>
      </w:pPr>
      <w:bookmarkStart w:id="1" w:name="_Toc24631322"/>
      <w:r>
        <w:lastRenderedPageBreak/>
        <w:t>Resolução</w:t>
      </w:r>
      <w:bookmarkEnd w:id="1"/>
    </w:p>
    <w:p w14:paraId="0266A490" w14:textId="77777777" w:rsidR="003E6012" w:rsidRDefault="003E6012" w:rsidP="003E6012"/>
    <w:p w14:paraId="36C3CDB4" w14:textId="77777777" w:rsidR="003E6012" w:rsidRDefault="003E6012" w:rsidP="003E6012"/>
    <w:p w14:paraId="10B73E60" w14:textId="77777777" w:rsidR="00C42A0D" w:rsidRPr="00DD6C6A" w:rsidRDefault="00C42A0D" w:rsidP="00D27EB5">
      <w:pPr>
        <w:pStyle w:val="Heading2"/>
        <w:numPr>
          <w:ilvl w:val="0"/>
          <w:numId w:val="4"/>
        </w:numPr>
        <w:rPr>
          <w:lang w:val="pt-PT"/>
        </w:rPr>
      </w:pPr>
      <w:bookmarkStart w:id="2" w:name="_Toc24631323"/>
      <w:r w:rsidRPr="00DD6C6A">
        <w:rPr>
          <w:lang w:val="pt-PT"/>
        </w:rPr>
        <w:t>Como administrador da infraestrutura quero que o servidor Windows e Linux forneçam endereços IP (na segunda placa de rede) da família 192.168.X.0/24 aos postos clientes, onde X é obtido por 100 + número_do_grupo (exemplo, para o grupo 99, X=199).</w:t>
      </w:r>
      <w:bookmarkEnd w:id="2"/>
    </w:p>
    <w:p w14:paraId="60E09408" w14:textId="77777777" w:rsidR="00AE7A32" w:rsidRPr="00DD6C6A" w:rsidRDefault="00AE7A32" w:rsidP="00AE7A32">
      <w:pPr>
        <w:rPr>
          <w:rFonts w:ascii="Calibri" w:hAnsi="Calibri" w:cs="Calibri"/>
          <w:sz w:val="22"/>
          <w:szCs w:val="22"/>
          <w:lang w:val="pt-PT"/>
        </w:rPr>
      </w:pPr>
    </w:p>
    <w:p w14:paraId="229BE8B9" w14:textId="77777777" w:rsidR="00AE7A32" w:rsidRDefault="00AE7A32" w:rsidP="00AE7A32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inux</w:t>
      </w:r>
    </w:p>
    <w:p w14:paraId="523BD7AC" w14:textId="77777777" w:rsidR="00AE7A32" w:rsidRDefault="00AE7A32" w:rsidP="009B7EC9">
      <w:pPr>
        <w:ind w:left="1440"/>
        <w:rPr>
          <w:rFonts w:ascii="Calibri" w:hAnsi="Calibri" w:cs="Calibri"/>
          <w:sz w:val="22"/>
          <w:szCs w:val="22"/>
        </w:rPr>
      </w:pPr>
    </w:p>
    <w:p w14:paraId="5CCDD2D9" w14:textId="77777777" w:rsidR="00C7673E" w:rsidRPr="00DD6C6A" w:rsidRDefault="00E858D2" w:rsidP="00E858D2">
      <w:pPr>
        <w:ind w:left="1440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 xml:space="preserve"> </w:t>
      </w:r>
      <w:r w:rsidR="00193FC7" w:rsidRPr="00DD6C6A">
        <w:rPr>
          <w:rFonts w:ascii="Calibri" w:hAnsi="Calibri" w:cs="Calibri"/>
          <w:sz w:val="22"/>
          <w:szCs w:val="22"/>
          <w:lang w:val="pt-PT"/>
        </w:rPr>
        <w:t xml:space="preserve">sudo nano </w:t>
      </w:r>
      <w:r w:rsidRPr="00DD6C6A">
        <w:rPr>
          <w:rFonts w:ascii="Calibri" w:hAnsi="Calibri" w:cs="Calibri"/>
          <w:sz w:val="22"/>
          <w:szCs w:val="22"/>
          <w:lang w:val="pt-PT"/>
        </w:rPr>
        <w:t>/etc/netplan/50-cloud-init.yaml</w:t>
      </w:r>
    </w:p>
    <w:p w14:paraId="5F1EC837" w14:textId="77777777" w:rsidR="004976F1" w:rsidRPr="00DD6C6A" w:rsidRDefault="004976F1" w:rsidP="00E858D2">
      <w:pPr>
        <w:ind w:left="1440"/>
        <w:rPr>
          <w:rFonts w:ascii="Calibri" w:hAnsi="Calibri" w:cs="Calibri"/>
          <w:sz w:val="22"/>
          <w:szCs w:val="22"/>
          <w:lang w:val="pt-PT"/>
        </w:rPr>
      </w:pPr>
    </w:p>
    <w:p w14:paraId="3AF3C9B6" w14:textId="77777777" w:rsidR="00E858D2" w:rsidRDefault="004976F1" w:rsidP="00E858D2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icionar as seguintes configurações:</w:t>
      </w:r>
    </w:p>
    <w:p w14:paraId="358E1BE4" w14:textId="77777777" w:rsidR="00E858D2" w:rsidRDefault="00E858D2" w:rsidP="008279ED">
      <w:pPr>
        <w:ind w:left="1440"/>
        <w:rPr>
          <w:rFonts w:ascii="Calibri" w:hAnsi="Calibri" w:cs="Calibri"/>
          <w:sz w:val="22"/>
          <w:szCs w:val="22"/>
        </w:rPr>
      </w:pPr>
      <w:r w:rsidRPr="00E858D2"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35E6361E" wp14:editId="5BB6F0E4">
            <wp:extent cx="2476500" cy="81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0CC53" w14:textId="77777777" w:rsidR="008279ED" w:rsidRDefault="008279ED" w:rsidP="008279ED">
      <w:pPr>
        <w:ind w:left="1440"/>
        <w:rPr>
          <w:rFonts w:ascii="Calibri" w:hAnsi="Calibri" w:cs="Calibri"/>
          <w:sz w:val="22"/>
          <w:szCs w:val="22"/>
        </w:rPr>
      </w:pPr>
    </w:p>
    <w:p w14:paraId="103B6578" w14:textId="77777777" w:rsidR="00193FC7" w:rsidRPr="00193FC7" w:rsidRDefault="00193FC7" w:rsidP="00193FC7">
      <w:pPr>
        <w:ind w:left="1440"/>
        <w:rPr>
          <w:rFonts w:ascii="Calibri" w:hAnsi="Calibri" w:cs="Calibri"/>
          <w:sz w:val="22"/>
          <w:szCs w:val="22"/>
        </w:rPr>
      </w:pPr>
      <w:r w:rsidRPr="00193FC7">
        <w:rPr>
          <w:rFonts w:ascii="Calibri" w:hAnsi="Calibri" w:cs="Calibri"/>
          <w:sz w:val="22"/>
          <w:szCs w:val="22"/>
        </w:rPr>
        <w:t>sudo netplan try</w:t>
      </w:r>
    </w:p>
    <w:p w14:paraId="51B073DA" w14:textId="77777777" w:rsidR="00E858D2" w:rsidRDefault="00193FC7" w:rsidP="00193FC7">
      <w:pPr>
        <w:ind w:left="1440"/>
        <w:rPr>
          <w:rFonts w:ascii="Calibri" w:hAnsi="Calibri" w:cs="Calibri"/>
          <w:sz w:val="22"/>
          <w:szCs w:val="22"/>
        </w:rPr>
      </w:pPr>
      <w:r w:rsidRPr="00193FC7">
        <w:rPr>
          <w:rFonts w:ascii="Calibri" w:hAnsi="Calibri" w:cs="Calibri"/>
          <w:sz w:val="22"/>
          <w:szCs w:val="22"/>
        </w:rPr>
        <w:t>sudo netplan apply</w:t>
      </w:r>
    </w:p>
    <w:p w14:paraId="79594211" w14:textId="77777777" w:rsidR="000B30CF" w:rsidRPr="00DD6C6A" w:rsidRDefault="000B30CF" w:rsidP="00193FC7">
      <w:pPr>
        <w:ind w:left="1440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 xml:space="preserve">sudo nano </w:t>
      </w:r>
      <w:r w:rsidRPr="00DD6C6A">
        <w:rPr>
          <w:rFonts w:ascii="Menlo" w:hAnsi="Menlo" w:cs="Menlo"/>
          <w:sz w:val="18"/>
          <w:szCs w:val="18"/>
          <w:lang w:val="pt-PT"/>
        </w:rPr>
        <w:t>/etc/default/isc-dhcp-server</w:t>
      </w:r>
    </w:p>
    <w:p w14:paraId="70487824" w14:textId="77777777" w:rsidR="000B30CF" w:rsidRPr="00DD6C6A" w:rsidRDefault="000B30CF" w:rsidP="00193FC7">
      <w:pPr>
        <w:ind w:left="1440"/>
        <w:rPr>
          <w:rFonts w:ascii="Calibri" w:hAnsi="Calibri" w:cs="Calibri"/>
          <w:sz w:val="22"/>
          <w:szCs w:val="22"/>
          <w:lang w:val="pt-PT"/>
        </w:rPr>
      </w:pPr>
    </w:p>
    <w:p w14:paraId="2735E18F" w14:textId="77777777" w:rsidR="000223DD" w:rsidRDefault="000223DD" w:rsidP="008E2296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dicionar as seguintes configurações:</w:t>
      </w:r>
    </w:p>
    <w:p w14:paraId="591AF4C1" w14:textId="77777777" w:rsidR="004976F1" w:rsidRDefault="004976F1" w:rsidP="00193FC7">
      <w:pPr>
        <w:ind w:left="1440"/>
        <w:rPr>
          <w:rFonts w:ascii="Calibri" w:hAnsi="Calibri" w:cs="Calibri"/>
          <w:sz w:val="22"/>
          <w:szCs w:val="22"/>
        </w:rPr>
      </w:pPr>
      <w:r w:rsidRPr="004976F1"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14444C6C" wp14:editId="1B348CCD">
            <wp:extent cx="2476500" cy="431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C66BA" w14:textId="77777777" w:rsidR="000B30CF" w:rsidRDefault="000B30CF" w:rsidP="00193FC7">
      <w:pPr>
        <w:ind w:left="1440"/>
        <w:rPr>
          <w:rFonts w:ascii="Calibri" w:hAnsi="Calibri" w:cs="Calibri"/>
          <w:sz w:val="22"/>
          <w:szCs w:val="22"/>
        </w:rPr>
      </w:pPr>
    </w:p>
    <w:p w14:paraId="5825183A" w14:textId="3F91D9AC" w:rsidR="005D0780" w:rsidRPr="00E90253" w:rsidRDefault="005D0780" w:rsidP="00E90253">
      <w:pPr>
        <w:ind w:left="1440"/>
        <w:rPr>
          <w:rFonts w:ascii="Menlo" w:hAnsi="Menlo" w:cs="Menlo"/>
          <w:color w:val="6A9955"/>
          <w:sz w:val="18"/>
          <w:szCs w:val="18"/>
        </w:rPr>
      </w:pPr>
      <w:r>
        <w:rPr>
          <w:rFonts w:ascii="Calibri" w:hAnsi="Calibri" w:cs="Calibri"/>
          <w:sz w:val="22"/>
          <w:szCs w:val="22"/>
        </w:rPr>
        <w:t>sudo service isc-dhcp-server start</w:t>
      </w:r>
    </w:p>
    <w:p w14:paraId="221F5485" w14:textId="77777777" w:rsidR="003E6012" w:rsidRDefault="003E6012" w:rsidP="003E6012"/>
    <w:p w14:paraId="26FA37ED" w14:textId="77777777" w:rsidR="00AE7A32" w:rsidRDefault="00AE7A32" w:rsidP="00AE7A32">
      <w:pPr>
        <w:pStyle w:val="ListParagraph"/>
        <w:numPr>
          <w:ilvl w:val="1"/>
          <w:numId w:val="2"/>
        </w:num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Windows</w:t>
      </w:r>
    </w:p>
    <w:p w14:paraId="68404F1E" w14:textId="49B35B8E" w:rsidR="003E6012" w:rsidRDefault="003E6012" w:rsidP="003E6012"/>
    <w:p w14:paraId="062831CE" w14:textId="4BB1A4EF" w:rsidR="003E6012" w:rsidRPr="00DD6C6A" w:rsidRDefault="00E90253" w:rsidP="00E90253">
      <w:pPr>
        <w:ind w:left="1440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Painel de Controlo\Rede e Internet\Ligações de rede</w:t>
      </w:r>
    </w:p>
    <w:p w14:paraId="7911481A" w14:textId="4508DE21" w:rsidR="00E90253" w:rsidRPr="00DD6C6A" w:rsidRDefault="00E90253" w:rsidP="00E90253">
      <w:pPr>
        <w:ind w:left="1440"/>
        <w:rPr>
          <w:rFonts w:ascii="Calibri" w:hAnsi="Calibri" w:cs="Calibri"/>
          <w:sz w:val="22"/>
          <w:szCs w:val="22"/>
          <w:lang w:val="pt-PT"/>
        </w:rPr>
      </w:pPr>
    </w:p>
    <w:p w14:paraId="003E7E58" w14:textId="4F356A09" w:rsidR="00E90253" w:rsidRPr="00DD6C6A" w:rsidRDefault="00E90253" w:rsidP="00E90253">
      <w:pPr>
        <w:ind w:left="1440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Adicionar as seguintes configurações à 2ª placa de rede (Ethernet1)</w:t>
      </w:r>
    </w:p>
    <w:p w14:paraId="4F0B61A2" w14:textId="4379ACE9" w:rsidR="00BF6B81" w:rsidRPr="00DD6C6A" w:rsidRDefault="00E90253">
      <w:pPr>
        <w:rPr>
          <w:lang w:val="pt-PT"/>
        </w:rPr>
      </w:pPr>
      <w:r w:rsidRPr="00E90253">
        <w:rPr>
          <w:noProof/>
          <w:lang w:eastAsia="ja-JP"/>
        </w:rPr>
        <w:drawing>
          <wp:anchor distT="0" distB="0" distL="114300" distR="114300" simplePos="0" relativeHeight="251660288" behindDoc="1" locked="0" layoutInCell="1" allowOverlap="1" wp14:anchorId="01694001" wp14:editId="2CE09B60">
            <wp:simplePos x="0" y="0"/>
            <wp:positionH relativeFrom="column">
              <wp:posOffset>922020</wp:posOffset>
            </wp:positionH>
            <wp:positionV relativeFrom="paragraph">
              <wp:posOffset>37465</wp:posOffset>
            </wp:positionV>
            <wp:extent cx="3436620" cy="2420590"/>
            <wp:effectExtent l="0" t="0" r="0" b="0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2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6012" w:rsidRPr="00DD6C6A">
        <w:rPr>
          <w:lang w:val="pt-PT"/>
        </w:rPr>
        <w:br w:type="page"/>
      </w:r>
    </w:p>
    <w:p w14:paraId="02AD6DBB" w14:textId="77777777" w:rsidR="00604BA5" w:rsidRPr="00DD6C6A" w:rsidRDefault="00604BA5" w:rsidP="00D27EB5">
      <w:pPr>
        <w:pStyle w:val="Heading2"/>
        <w:numPr>
          <w:ilvl w:val="0"/>
          <w:numId w:val="4"/>
        </w:numPr>
        <w:rPr>
          <w:lang w:val="pt-PT"/>
        </w:rPr>
      </w:pPr>
      <w:bookmarkStart w:id="3" w:name="_Toc24631324"/>
      <w:r w:rsidRPr="00DD6C6A">
        <w:rPr>
          <w:lang w:val="pt-PT"/>
        </w:rPr>
        <w:lastRenderedPageBreak/>
        <w:t>Como administrador da infraestrutura quero que os serviços acima referidos funcionem em failover, com um deles a facultar endereços de 192.168.X.50 a 192.168.X.150 e o outro de 192.168.X.151 a 192.168.X.200.</w:t>
      </w:r>
      <w:bookmarkEnd w:id="3"/>
    </w:p>
    <w:p w14:paraId="5257454C" w14:textId="77777777" w:rsidR="00604BA5" w:rsidRPr="00DD6C6A" w:rsidRDefault="00604BA5">
      <w:pPr>
        <w:rPr>
          <w:lang w:val="pt-PT"/>
        </w:rPr>
      </w:pPr>
    </w:p>
    <w:p w14:paraId="790A4E73" w14:textId="77777777" w:rsidR="00D521F4" w:rsidRDefault="00D521F4" w:rsidP="00D10CE8">
      <w:pPr>
        <w:pStyle w:val="Heading3"/>
        <w:numPr>
          <w:ilvl w:val="1"/>
          <w:numId w:val="4"/>
        </w:numPr>
      </w:pPr>
      <w:bookmarkStart w:id="4" w:name="_Toc24631325"/>
      <w:r>
        <w:t>Linux</w:t>
      </w:r>
      <w:bookmarkEnd w:id="4"/>
    </w:p>
    <w:p w14:paraId="1B707A74" w14:textId="77777777" w:rsidR="00D521F4" w:rsidRDefault="00D521F4" w:rsidP="00D521F4">
      <w:pPr>
        <w:rPr>
          <w:rFonts w:ascii="Calibri" w:hAnsi="Calibri" w:cs="Calibri"/>
          <w:sz w:val="22"/>
          <w:szCs w:val="22"/>
        </w:rPr>
      </w:pPr>
    </w:p>
    <w:p w14:paraId="4516848A" w14:textId="77777777" w:rsidR="002E3957" w:rsidRPr="00DD6C6A" w:rsidRDefault="002E3957" w:rsidP="002E3957">
      <w:pPr>
        <w:ind w:left="1440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sudo nano -w /etc/dhcp/dhcpd.conf</w:t>
      </w:r>
    </w:p>
    <w:p w14:paraId="0BE77827" w14:textId="77777777" w:rsidR="002E3957" w:rsidRPr="00DD6C6A" w:rsidRDefault="002E3957" w:rsidP="002E3957">
      <w:pPr>
        <w:ind w:left="1440"/>
        <w:rPr>
          <w:rFonts w:ascii="Calibri" w:hAnsi="Calibri" w:cs="Calibri"/>
          <w:sz w:val="22"/>
          <w:szCs w:val="22"/>
          <w:lang w:val="pt-PT"/>
        </w:rPr>
      </w:pPr>
    </w:p>
    <w:p w14:paraId="49F937B9" w14:textId="77777777" w:rsidR="00D521F4" w:rsidRDefault="004630A1" w:rsidP="004630A1">
      <w:pPr>
        <w:ind w:left="144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4A0A457A" wp14:editId="07182B39">
            <wp:extent cx="2812473" cy="1495574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3987" cy="150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B9FF3" w14:textId="77777777" w:rsidR="00955FD3" w:rsidRDefault="00955FD3" w:rsidP="00D521F4">
      <w:pPr>
        <w:rPr>
          <w:rFonts w:ascii="Calibri" w:hAnsi="Calibri" w:cs="Calibri"/>
          <w:sz w:val="22"/>
          <w:szCs w:val="22"/>
        </w:rPr>
      </w:pPr>
    </w:p>
    <w:p w14:paraId="1C943520" w14:textId="77777777" w:rsidR="006D1576" w:rsidRPr="00595758" w:rsidRDefault="006D1576" w:rsidP="006D1576">
      <w:pPr>
        <w:pStyle w:val="HTMLPreformatted"/>
        <w:rPr>
          <w:rFonts w:ascii="Calibri" w:hAnsi="Calibri" w:cs="Calibri"/>
          <w:sz w:val="22"/>
          <w:szCs w:val="22"/>
        </w:rPr>
      </w:pPr>
      <w:r>
        <w:rPr>
          <w:rFonts w:ascii="inherit" w:hAnsi="inherit"/>
          <w:color w:val="1D1C1D"/>
        </w:rPr>
        <w:tab/>
      </w:r>
      <w:r w:rsidRPr="00595758">
        <w:rPr>
          <w:rFonts w:ascii="Calibri" w:hAnsi="Calibri" w:cs="Calibri"/>
          <w:sz w:val="22"/>
          <w:szCs w:val="22"/>
        </w:rPr>
        <w:t xml:space="preserve">           sudo systemctl restart isc-dhcp-server.service</w:t>
      </w:r>
    </w:p>
    <w:p w14:paraId="7CC6CC3C" w14:textId="77777777" w:rsidR="00C71B0A" w:rsidRDefault="00C71B0A" w:rsidP="006D1576">
      <w:pPr>
        <w:pStyle w:val="HTMLPreformatted"/>
        <w:rPr>
          <w:rFonts w:ascii="Calibri" w:hAnsi="Calibri" w:cs="Calibri"/>
          <w:sz w:val="22"/>
          <w:szCs w:val="22"/>
        </w:rPr>
      </w:pPr>
    </w:p>
    <w:p w14:paraId="7196222A" w14:textId="77777777" w:rsidR="005C73D9" w:rsidRPr="00595758" w:rsidRDefault="005C73D9" w:rsidP="006D1576">
      <w:pPr>
        <w:pStyle w:val="HTMLPreformatted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27A99594" w14:textId="77777777" w:rsidR="007D0C61" w:rsidRDefault="007D0C61" w:rsidP="00CC3183">
      <w:pPr>
        <w:pStyle w:val="Heading3"/>
        <w:numPr>
          <w:ilvl w:val="1"/>
          <w:numId w:val="4"/>
        </w:numPr>
      </w:pPr>
      <w:bookmarkStart w:id="5" w:name="_Toc24631326"/>
      <w:r>
        <w:t>Windows</w:t>
      </w:r>
      <w:bookmarkEnd w:id="5"/>
    </w:p>
    <w:p w14:paraId="6803B68A" w14:textId="08AED580" w:rsidR="00955FD3" w:rsidRPr="009E04E5" w:rsidRDefault="00A16D78" w:rsidP="009E04E5">
      <w:pPr>
        <w:rPr>
          <w:rFonts w:ascii="Arial" w:hAnsi="Arial" w:cs="Arial"/>
          <w:color w:val="1D1C1D"/>
          <w:sz w:val="23"/>
          <w:szCs w:val="23"/>
        </w:rPr>
      </w:pPr>
      <w:hyperlink r:id="rId13" w:tgtFrame="_blank" w:history="1">
        <w:r w:rsidR="006D1576" w:rsidRPr="009E04E5">
          <w:rPr>
            <w:rFonts w:ascii="inherit" w:hAnsi="inherit" w:cs="Arial"/>
            <w:b/>
            <w:bCs/>
            <w:color w:val="0000FF"/>
            <w:sz w:val="20"/>
            <w:szCs w:val="20"/>
            <w:bdr w:val="none" w:sz="0" w:space="0" w:color="auto" w:frame="1"/>
            <w:lang w:val="pt-PT"/>
          </w:rPr>
          <w:br/>
        </w:r>
      </w:hyperlink>
      <w:r w:rsidR="00DD6C6A" w:rsidRPr="00DD6C6A">
        <w:rPr>
          <w:rFonts w:ascii="Calibri" w:hAnsi="Calibri" w:cs="Calibri"/>
          <w:sz w:val="22"/>
          <w:szCs w:val="22"/>
          <w:lang w:val="pt-PT"/>
        </w:rPr>
        <w:t>Para que os serviços funcionem em failover foi in</w:t>
      </w:r>
      <w:r w:rsidR="00153A7A">
        <w:rPr>
          <w:rFonts w:ascii="Calibri" w:hAnsi="Calibri" w:cs="Calibri"/>
          <w:sz w:val="22"/>
          <w:szCs w:val="22"/>
          <w:lang w:val="pt-PT"/>
        </w:rPr>
        <w:t>s</w:t>
      </w:r>
      <w:r w:rsidR="00DD6C6A" w:rsidRPr="00DD6C6A">
        <w:rPr>
          <w:rFonts w:ascii="Calibri" w:hAnsi="Calibri" w:cs="Calibri"/>
          <w:sz w:val="22"/>
          <w:szCs w:val="22"/>
          <w:lang w:val="pt-PT"/>
        </w:rPr>
        <w:t xml:space="preserve">talado um servidor dhcp, cujo ip </w:t>
      </w:r>
      <w:r w:rsidR="00DD6C6A">
        <w:rPr>
          <w:rFonts w:ascii="Calibri" w:hAnsi="Calibri" w:cs="Calibri"/>
          <w:sz w:val="22"/>
          <w:szCs w:val="22"/>
          <w:lang w:val="pt-PT"/>
        </w:rPr>
        <w:t xml:space="preserve">é 192.168.164.5. Nesse servidor dhcp foi criado um </w:t>
      </w:r>
      <w:r w:rsidR="00153A7A">
        <w:rPr>
          <w:rFonts w:ascii="Calibri" w:hAnsi="Calibri" w:cs="Calibri"/>
          <w:sz w:val="22"/>
          <w:szCs w:val="22"/>
          <w:lang w:val="pt-PT"/>
        </w:rPr>
        <w:t>â</w:t>
      </w:r>
      <w:r w:rsidR="00DD6C6A">
        <w:rPr>
          <w:rFonts w:ascii="Calibri" w:hAnsi="Calibri" w:cs="Calibri"/>
          <w:sz w:val="22"/>
          <w:szCs w:val="22"/>
          <w:lang w:val="pt-PT"/>
        </w:rPr>
        <w:t>mbito cujo intervalo de ips é de 192.168.164.50 a 192.168.164.150.</w:t>
      </w:r>
    </w:p>
    <w:p w14:paraId="0538820F" w14:textId="193A59F7" w:rsidR="00DD6C6A" w:rsidRDefault="00DD6C6A" w:rsidP="00D521F4">
      <w:pPr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 xml:space="preserve">Após configuração do ambito, tentamos configurar o failover, porém não é possivel essa configuração entre maquinas Windows e </w:t>
      </w:r>
      <w:r w:rsidR="00153A7A">
        <w:rPr>
          <w:rFonts w:ascii="Calibri" w:hAnsi="Calibri" w:cs="Calibri"/>
          <w:sz w:val="22"/>
          <w:szCs w:val="22"/>
          <w:lang w:val="pt-PT"/>
        </w:rPr>
        <w:t>Linux</w:t>
      </w:r>
      <w:r>
        <w:rPr>
          <w:rFonts w:ascii="Calibri" w:hAnsi="Calibri" w:cs="Calibri"/>
          <w:sz w:val="22"/>
          <w:szCs w:val="22"/>
          <w:lang w:val="pt-PT"/>
        </w:rPr>
        <w:t xml:space="preserve">, dado que têm configurações distintas para os </w:t>
      </w:r>
      <w:r w:rsidR="00802A1D">
        <w:rPr>
          <w:rFonts w:ascii="Calibri" w:hAnsi="Calibri" w:cs="Calibri"/>
          <w:sz w:val="22"/>
          <w:szCs w:val="22"/>
          <w:lang w:val="pt-PT"/>
        </w:rPr>
        <w:t>â</w:t>
      </w:r>
      <w:r>
        <w:rPr>
          <w:rFonts w:ascii="Calibri" w:hAnsi="Calibri" w:cs="Calibri"/>
          <w:sz w:val="22"/>
          <w:szCs w:val="22"/>
          <w:lang w:val="pt-PT"/>
        </w:rPr>
        <w:t>mbitos.</w:t>
      </w:r>
    </w:p>
    <w:p w14:paraId="01E01381" w14:textId="14B2F04E" w:rsidR="00DD6C6A" w:rsidRDefault="00DD6C6A" w:rsidP="009E04E5">
      <w:pPr>
        <w:jc w:val="center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357DDFBA" wp14:editId="79E30139">
            <wp:extent cx="4429125" cy="37747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x2_failov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1808" cy="38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3C1FE" w14:textId="245EBFD9" w:rsidR="00DD6C6A" w:rsidRPr="00DD6C6A" w:rsidRDefault="00DD6C6A" w:rsidP="009E04E5">
      <w:pPr>
        <w:jc w:val="center"/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noProof/>
          <w:sz w:val="22"/>
          <w:szCs w:val="22"/>
          <w:lang w:eastAsia="ja-JP"/>
        </w:rPr>
        <w:lastRenderedPageBreak/>
        <w:drawing>
          <wp:inline distT="0" distB="0" distL="0" distR="0" wp14:anchorId="61F2BD06" wp14:editId="53FC773E">
            <wp:extent cx="5727700" cy="322199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4940234_2518046708273133_4139666724595171328_n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EC36A" w14:textId="77777777" w:rsidR="00955FD3" w:rsidRPr="00DD6C6A" w:rsidRDefault="00955FD3" w:rsidP="00D521F4">
      <w:pPr>
        <w:rPr>
          <w:rFonts w:ascii="Calibri" w:hAnsi="Calibri" w:cs="Calibri"/>
          <w:sz w:val="22"/>
          <w:szCs w:val="22"/>
          <w:lang w:val="pt-PT"/>
        </w:rPr>
      </w:pPr>
    </w:p>
    <w:p w14:paraId="5F903E29" w14:textId="77777777" w:rsidR="00955FD3" w:rsidRPr="00DD6C6A" w:rsidRDefault="00955FD3">
      <w:pPr>
        <w:rPr>
          <w:lang w:val="pt-PT"/>
        </w:rPr>
      </w:pPr>
    </w:p>
    <w:p w14:paraId="3BAD8EC6" w14:textId="6D4368F1" w:rsidR="00364246" w:rsidRPr="00DD6C6A" w:rsidRDefault="00364246" w:rsidP="00D27EB5">
      <w:pPr>
        <w:pStyle w:val="Heading2"/>
        <w:numPr>
          <w:ilvl w:val="0"/>
          <w:numId w:val="4"/>
        </w:numPr>
        <w:rPr>
          <w:lang w:val="pt-PT"/>
        </w:rPr>
      </w:pPr>
      <w:bookmarkStart w:id="6" w:name="_Toc24631327"/>
      <w:r w:rsidRPr="00DD6C6A">
        <w:rPr>
          <w:lang w:val="pt-PT"/>
        </w:rPr>
        <w:t>Como administrador da infraestrutura quero os servidores Windows e Linux estejam disponíveis apenas para pedidos HTTP e HTTPS. Tal não deve impedir o acesso por SSH ou RDP aos administradores (o grupo).</w:t>
      </w:r>
      <w:bookmarkEnd w:id="6"/>
      <w:r w:rsidRPr="00DD6C6A">
        <w:rPr>
          <w:lang w:val="pt-PT"/>
        </w:rPr>
        <w:t xml:space="preserve"> </w:t>
      </w:r>
    </w:p>
    <w:p w14:paraId="4E1DC9CE" w14:textId="77777777" w:rsidR="00D86ADC" w:rsidRPr="00DD6C6A" w:rsidRDefault="00D86ADC" w:rsidP="00D86ADC">
      <w:pPr>
        <w:rPr>
          <w:lang w:val="pt-PT"/>
        </w:rPr>
      </w:pPr>
    </w:p>
    <w:p w14:paraId="6FDD088C" w14:textId="0C3BCD66" w:rsidR="00D86ADC" w:rsidRPr="00D86ADC" w:rsidRDefault="00D86ADC" w:rsidP="00D86ADC">
      <w:pPr>
        <w:pStyle w:val="Heading3"/>
        <w:numPr>
          <w:ilvl w:val="1"/>
          <w:numId w:val="4"/>
        </w:numPr>
      </w:pPr>
      <w:bookmarkStart w:id="7" w:name="_Toc24631328"/>
      <w:r>
        <w:t>Linux</w:t>
      </w:r>
      <w:bookmarkEnd w:id="7"/>
    </w:p>
    <w:p w14:paraId="0C4B20A4" w14:textId="77777777" w:rsidR="00955FD3" w:rsidRDefault="00955FD3"/>
    <w:p w14:paraId="392FFDD5" w14:textId="77777777" w:rsidR="00097E6D" w:rsidRPr="00DD6C6A" w:rsidRDefault="00097E6D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Criação de iptable com o nome chain-states:</w:t>
      </w:r>
    </w:p>
    <w:p w14:paraId="0129AE72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N chain-states</w:t>
      </w:r>
    </w:p>
    <w:p w14:paraId="37160BA1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chain-states -p tcp  -m conntrack --ctstate ESTABLISHED,RELATED -j ACCEPT</w:t>
      </w:r>
    </w:p>
    <w:p w14:paraId="63C8EC84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chain-states -p udp  -m conntrack --ctstate ESTABLISHED,RELATED -j ACCEPT</w:t>
      </w:r>
    </w:p>
    <w:p w14:paraId="2E265EC5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chain-states -p icmp -m conntrack --ctstate ESTABLISHED,RELATED -j ACCEPT</w:t>
      </w:r>
    </w:p>
    <w:p w14:paraId="110E64BD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chain-states -j RETURN</w:t>
      </w:r>
    </w:p>
    <w:p w14:paraId="703B70D6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3364BB34" w14:textId="77777777" w:rsidR="00097E6D" w:rsidRPr="00DD6C6A" w:rsidRDefault="00097E6D" w:rsidP="00097E6D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Criação de iptable com o nome sprint_b_input_chain:</w:t>
      </w:r>
    </w:p>
    <w:p w14:paraId="3A6E7E4D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N sprint_b_input_chain</w:t>
      </w:r>
    </w:p>
    <w:p w14:paraId="3BF02398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06924CF9" w14:textId="77777777" w:rsidR="00104D31" w:rsidRPr="00DD6C6A" w:rsidRDefault="000333E0" w:rsidP="00104D31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Definição da iptable sprint_b_input_chain para aceitar ligações HTTP (porta 80) através de protocolo TCP e UDP com o estado New e Established</w:t>
      </w:r>
    </w:p>
    <w:p w14:paraId="359F9C43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p tcp --dport 80 -m conntrack --ctstate NEW,ESTABLISHED -j ACCEPT</w:t>
      </w:r>
    </w:p>
    <w:p w14:paraId="473A8BD5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p udp --dport 80 -m conntrack --ctstate NEW,ESTABLISHED -j ACCEPT</w:t>
      </w:r>
    </w:p>
    <w:p w14:paraId="2C134DE3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7B9FB954" w14:textId="77777777" w:rsidR="000333E0" w:rsidRPr="00DD6C6A" w:rsidRDefault="000333E0" w:rsidP="000333E0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Definição da iptable sprint_b_input_chain para aceitar ligações HTTPS (porta 443) através de protocolo TCP e UDP com o estado New e Established</w:t>
      </w:r>
    </w:p>
    <w:p w14:paraId="3995D0BD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p tcp --dport 443 -m conntrack --ctstate NEW,ESTABLISHED -j ACCEPT</w:t>
      </w:r>
    </w:p>
    <w:p w14:paraId="4375BB00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p udp --dport 443 -m conntrack --ctstate NEW,ESTABLISHED -j ACCEPT</w:t>
      </w:r>
    </w:p>
    <w:p w14:paraId="1693CEC3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3F6FC790" w14:textId="77777777" w:rsidR="000333E0" w:rsidRPr="00DD6C6A" w:rsidRDefault="000333E0" w:rsidP="000333E0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Definição da iptable sprint_b_input_chain para aceitar ligações SSH (porta 22) através de protocolo TCP e UDP com o estado New e Established</w:t>
      </w:r>
      <w:r w:rsidR="006953C7"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 e negação de todas as outras ligações.</w:t>
      </w:r>
    </w:p>
    <w:p w14:paraId="3E47A60C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p tcp --dport 22  -m conntrack --ctstate NEW,ESTABLISHED -j ACCEPT</w:t>
      </w:r>
    </w:p>
    <w:p w14:paraId="5DB9DFD1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p udp --dport 22  -m conntrack --ctstate NEW,ESTABLISHED -j ACCEPT</w:t>
      </w:r>
    </w:p>
    <w:p w14:paraId="3ECC3D60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input_chain -j DROP</w:t>
      </w:r>
    </w:p>
    <w:p w14:paraId="3C5B6DA8" w14:textId="77777777" w:rsidR="00BD2C4C" w:rsidRPr="00DE4C79" w:rsidRDefault="00BD2C4C" w:rsidP="00104D31">
      <w:pPr>
        <w:rPr>
          <w:rFonts w:ascii="Calibri" w:hAnsi="Calibri" w:cs="Calibri"/>
          <w:sz w:val="18"/>
          <w:szCs w:val="18"/>
        </w:rPr>
      </w:pPr>
    </w:p>
    <w:p w14:paraId="1A8AA172" w14:textId="77777777" w:rsidR="004F2101" w:rsidRPr="00DD6C6A" w:rsidRDefault="004F2101" w:rsidP="004F2101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Criação de iptable com o nome sprint_b_output_chain:</w:t>
      </w:r>
    </w:p>
    <w:p w14:paraId="53605CF8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N sprint_b_output_chain</w:t>
      </w:r>
    </w:p>
    <w:p w14:paraId="32DB65AB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25D82737" w14:textId="77777777" w:rsidR="00104D31" w:rsidRPr="00DE4C79" w:rsidRDefault="00DB18CA" w:rsidP="00104D31">
      <w:pPr>
        <w:rPr>
          <w:rFonts w:ascii="Calibri" w:hAnsi="Calibri" w:cs="Calibri"/>
          <w:color w:val="4472C4" w:themeColor="accent1"/>
          <w:sz w:val="18"/>
          <w:szCs w:val="18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lastRenderedPageBreak/>
        <w:t>Definição da iptable sprint_b_output_chain para aceitar ligações HTTP (porta 80) através de protocolo TCP e UDP com o estado New e Established</w:t>
      </w:r>
      <w:r w:rsidR="00D50EEB"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. </w:t>
      </w:r>
      <w:r w:rsidR="00D50EEB" w:rsidRPr="00DE4C79">
        <w:rPr>
          <w:rFonts w:ascii="Calibri" w:hAnsi="Calibri" w:cs="Calibri"/>
          <w:color w:val="4472C4" w:themeColor="accent1"/>
          <w:sz w:val="18"/>
          <w:szCs w:val="18"/>
        </w:rPr>
        <w:t>Estas ligações irão ser de saída.</w:t>
      </w:r>
    </w:p>
    <w:p w14:paraId="70653781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tcp --sport 80 -m conntrack --ctstate NEW,ESTABLISHED -j ACCEPT</w:t>
      </w:r>
    </w:p>
    <w:p w14:paraId="760F377C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udp --sport 80 -m conntrack --ctstate NEW,ESTABLISHED -j ACCEPT</w:t>
      </w:r>
    </w:p>
    <w:p w14:paraId="40D09857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1D712B08" w14:textId="77777777" w:rsidR="003424ED" w:rsidRPr="00DE4C79" w:rsidRDefault="003424ED" w:rsidP="003424ED">
      <w:pPr>
        <w:rPr>
          <w:rFonts w:ascii="Calibri" w:hAnsi="Calibri" w:cs="Calibri"/>
          <w:color w:val="4472C4" w:themeColor="accent1"/>
          <w:sz w:val="18"/>
          <w:szCs w:val="18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Definição da iptable sprint_b_output_chain para aceitar ligações HTTPS (porta 443) através de protocolo TCP e UDP com o estado New e Established. </w:t>
      </w:r>
      <w:r w:rsidRPr="00DE4C79">
        <w:rPr>
          <w:rFonts w:ascii="Calibri" w:hAnsi="Calibri" w:cs="Calibri"/>
          <w:color w:val="4472C4" w:themeColor="accent1"/>
          <w:sz w:val="18"/>
          <w:szCs w:val="18"/>
        </w:rPr>
        <w:t>Estas ligações irão ser de saída.</w:t>
      </w:r>
    </w:p>
    <w:p w14:paraId="198C9B30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tcp --sport 443 -m conntrack --ctstate NEW,ESTABLISHED -j ACCEPT</w:t>
      </w:r>
    </w:p>
    <w:p w14:paraId="422A4CA4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udp --sport 443 -m conntrack --ctstate NEW,ESTABLISHED -j ACCEPT</w:t>
      </w:r>
    </w:p>
    <w:p w14:paraId="6BCAFF00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65A59184" w14:textId="77777777" w:rsidR="00F10091" w:rsidRPr="00DE4C79" w:rsidRDefault="00F10091" w:rsidP="00F10091">
      <w:pPr>
        <w:rPr>
          <w:rFonts w:ascii="Calibri" w:hAnsi="Calibri" w:cs="Calibri"/>
          <w:color w:val="4472C4" w:themeColor="accent1"/>
          <w:sz w:val="18"/>
          <w:szCs w:val="18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Definição da iptable sprint_b_output_chain para aceitar ligações SSH (porta 22) através de protocolo TCP e UDP com o estado New e Established. </w:t>
      </w:r>
      <w:r w:rsidR="00117678"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Estas ligações irão ser de saída mas apenas para elementos pertencentes ao grupo 1000, ou seja dos administradores.</w:t>
      </w:r>
      <w:r w:rsidR="00F857EC"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 </w:t>
      </w:r>
      <w:r w:rsidR="00F857EC" w:rsidRPr="00DE4C79">
        <w:rPr>
          <w:rFonts w:ascii="Calibri" w:hAnsi="Calibri" w:cs="Calibri"/>
          <w:color w:val="4472C4" w:themeColor="accent1"/>
          <w:sz w:val="18"/>
          <w:szCs w:val="18"/>
        </w:rPr>
        <w:t>Todas as outras ligações de saída irão ser negadas.</w:t>
      </w:r>
    </w:p>
    <w:p w14:paraId="1BCC7229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tcp --sport 22 -m owner --gid-owner 1000 -m conntrack --ctstate NEW,ESTABLISHED -j ACCEPT</w:t>
      </w:r>
    </w:p>
    <w:p w14:paraId="0D445661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udp --sport 22 -m owner --gid-owner 1000 -m conntrack --ctstate NEW,ESTABLISHED -j ACCEPT</w:t>
      </w:r>
    </w:p>
    <w:p w14:paraId="11B285A8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tcp --sport 22 -m conntrack --ctstate NEW -j DROP</w:t>
      </w:r>
    </w:p>
    <w:p w14:paraId="08BE3D46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sprint_b_output_chain -p udp --sport 22 -m conntrack --ctstate NEW -j DROP</w:t>
      </w:r>
    </w:p>
    <w:p w14:paraId="05416599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</w:p>
    <w:p w14:paraId="38E356C7" w14:textId="77777777" w:rsidR="00104D31" w:rsidRPr="00DD6C6A" w:rsidRDefault="00DE4C79" w:rsidP="00104D31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Atribuição de iptables de entrada (INPUT) </w:t>
      </w:r>
      <w:r w:rsidR="00552A40"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e saida (OUTPUT) de todas as chains criadas.</w:t>
      </w:r>
    </w:p>
    <w:p w14:paraId="0484F2FA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INPUT  -j chain-states</w:t>
      </w:r>
    </w:p>
    <w:p w14:paraId="7B6A1CC2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OUTPUT -j chain-states</w:t>
      </w:r>
    </w:p>
    <w:p w14:paraId="30DE4AAB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INPUT -j sprint_b_input_chain</w:t>
      </w:r>
    </w:p>
    <w:p w14:paraId="5AE35644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A OUTPUT -j sprint_b_output_chain</w:t>
      </w:r>
    </w:p>
    <w:p w14:paraId="5E7147DE" w14:textId="77777777" w:rsidR="00124596" w:rsidRDefault="00124596" w:rsidP="00104D31">
      <w:pPr>
        <w:rPr>
          <w:rFonts w:ascii="Calibri" w:hAnsi="Calibri" w:cs="Calibri"/>
          <w:sz w:val="18"/>
          <w:szCs w:val="18"/>
        </w:rPr>
      </w:pPr>
    </w:p>
    <w:p w14:paraId="3ADEEF55" w14:textId="77777777" w:rsidR="00124596" w:rsidRPr="00DD6C6A" w:rsidRDefault="00124596" w:rsidP="00104D31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Todas as restantes configurações serão negadas.</w:t>
      </w:r>
    </w:p>
    <w:p w14:paraId="159067FF" w14:textId="77777777" w:rsidR="00104D31" w:rsidRPr="00DE4C79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P INPUT DROP</w:t>
      </w:r>
    </w:p>
    <w:p w14:paraId="5FF26C7D" w14:textId="77777777" w:rsidR="00955FD3" w:rsidRDefault="00104D31" w:rsidP="00104D31">
      <w:pPr>
        <w:rPr>
          <w:rFonts w:ascii="Calibri" w:hAnsi="Calibri" w:cs="Calibri"/>
          <w:sz w:val="18"/>
          <w:szCs w:val="18"/>
        </w:rPr>
      </w:pPr>
      <w:r w:rsidRPr="00DE4C79">
        <w:rPr>
          <w:rFonts w:ascii="Calibri" w:hAnsi="Calibri" w:cs="Calibri"/>
          <w:sz w:val="18"/>
          <w:szCs w:val="18"/>
        </w:rPr>
        <w:t>sudo iptables -P OUTPUT DROP</w:t>
      </w:r>
    </w:p>
    <w:p w14:paraId="7238E2DB" w14:textId="77777777" w:rsidR="00352815" w:rsidRDefault="00352815" w:rsidP="00104D31">
      <w:pPr>
        <w:rPr>
          <w:rFonts w:ascii="Calibri" w:hAnsi="Calibri" w:cs="Calibri"/>
          <w:sz w:val="18"/>
          <w:szCs w:val="18"/>
        </w:rPr>
      </w:pPr>
    </w:p>
    <w:p w14:paraId="0B63D789" w14:textId="77777777" w:rsidR="00352815" w:rsidRPr="00DD6C6A" w:rsidRDefault="00352815" w:rsidP="00B845A0">
      <w:pPr>
        <w:rPr>
          <w:rFonts w:ascii="Calibri" w:hAnsi="Calibri" w:cs="Calibri"/>
          <w:color w:val="4472C4" w:themeColor="accent1"/>
          <w:sz w:val="18"/>
          <w:szCs w:val="18"/>
          <w:lang w:val="pt-PT"/>
        </w:rPr>
      </w:pPr>
      <w:r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 xml:space="preserve">Relativamente às configurações SSH consideramos uma alternativa </w:t>
      </w:r>
      <w:r w:rsidR="00B845A0" w:rsidRPr="00DD6C6A">
        <w:rPr>
          <w:rFonts w:ascii="Calibri" w:hAnsi="Calibri" w:cs="Calibri"/>
          <w:color w:val="4472C4" w:themeColor="accent1"/>
          <w:sz w:val="18"/>
          <w:szCs w:val="18"/>
          <w:lang w:val="pt-PT"/>
        </w:rPr>
        <w:t>que nos pareceu mais simples. No ficheiro “/etc/ssh/sshd_config” adicionar o comando:</w:t>
      </w:r>
    </w:p>
    <w:p w14:paraId="10504C82" w14:textId="77777777" w:rsidR="00352815" w:rsidRPr="00DD6C6A" w:rsidRDefault="00352815" w:rsidP="00352815">
      <w:pPr>
        <w:shd w:val="clear" w:color="auto" w:fill="FFFFFF"/>
        <w:jc w:val="right"/>
        <w:rPr>
          <w:rFonts w:ascii="Arial" w:hAnsi="Arial" w:cs="Arial"/>
          <w:color w:val="1D1C1D"/>
          <w:sz w:val="23"/>
          <w:szCs w:val="23"/>
          <w:lang w:val="pt-PT"/>
        </w:rPr>
      </w:pPr>
    </w:p>
    <w:p w14:paraId="7393D15E" w14:textId="77777777" w:rsidR="00352815" w:rsidRPr="00DD6C6A" w:rsidRDefault="00352815" w:rsidP="00352815">
      <w:pPr>
        <w:shd w:val="clear" w:color="auto" w:fill="FFFFFF"/>
        <w:spacing w:line="240" w:lineRule="atLeast"/>
        <w:rPr>
          <w:rFonts w:ascii="Calibri" w:hAnsi="Calibri" w:cs="Calibri"/>
          <w:sz w:val="18"/>
          <w:szCs w:val="18"/>
          <w:lang w:val="pt-PT"/>
        </w:rPr>
      </w:pPr>
      <w:r w:rsidRPr="00DD6C6A">
        <w:rPr>
          <w:rFonts w:ascii="Calibri" w:hAnsi="Calibri" w:cs="Calibri"/>
          <w:sz w:val="18"/>
          <w:szCs w:val="18"/>
          <w:lang w:val="pt-PT"/>
        </w:rPr>
        <w:t xml:space="preserve">AllowGroups </w:t>
      </w:r>
      <w:r w:rsidR="00B845A0" w:rsidRPr="00DD6C6A">
        <w:rPr>
          <w:rFonts w:ascii="Calibri" w:hAnsi="Calibri" w:cs="Calibri"/>
          <w:sz w:val="18"/>
          <w:szCs w:val="18"/>
          <w:lang w:val="pt-PT"/>
        </w:rPr>
        <w:t>adm</w:t>
      </w:r>
    </w:p>
    <w:p w14:paraId="08D4018E" w14:textId="77777777" w:rsidR="00352815" w:rsidRPr="00DD6C6A" w:rsidRDefault="00352815" w:rsidP="00104D31">
      <w:pPr>
        <w:rPr>
          <w:rFonts w:ascii="Calibri" w:hAnsi="Calibri" w:cs="Calibri"/>
          <w:sz w:val="18"/>
          <w:szCs w:val="18"/>
          <w:lang w:val="pt-PT"/>
        </w:rPr>
      </w:pPr>
    </w:p>
    <w:p w14:paraId="67D3BF2C" w14:textId="1F304201" w:rsidR="00D86ADC" w:rsidRDefault="00D86ADC" w:rsidP="00D86ADC">
      <w:pPr>
        <w:pStyle w:val="Heading3"/>
        <w:numPr>
          <w:ilvl w:val="0"/>
          <w:numId w:val="7"/>
        </w:numPr>
      </w:pPr>
      <w:bookmarkStart w:id="8" w:name="_Toc24631329"/>
      <w:r>
        <w:t>Windows</w:t>
      </w:r>
      <w:bookmarkEnd w:id="8"/>
    </w:p>
    <w:p w14:paraId="1960F5A2" w14:textId="37BC1674" w:rsidR="00D86ADC" w:rsidRDefault="00D86ADC" w:rsidP="00D86ADC"/>
    <w:p w14:paraId="484C688C" w14:textId="2E66EA19" w:rsidR="00352815" w:rsidRDefault="005A7FEE" w:rsidP="005A7FEE">
      <w:pPr>
        <w:rPr>
          <w:rFonts w:ascii="Calibri" w:hAnsi="Calibri" w:cs="Calibri"/>
          <w:sz w:val="22"/>
          <w:szCs w:val="22"/>
          <w:lang w:val="pt-PT"/>
        </w:rPr>
      </w:pPr>
      <w:r>
        <w:rPr>
          <w:rFonts w:ascii="Calibri" w:hAnsi="Calibri" w:cs="Calibri"/>
          <w:sz w:val="22"/>
          <w:szCs w:val="22"/>
          <w:lang w:val="pt-PT"/>
        </w:rPr>
        <w:t>Para que a maquina esteja disponivel apenas para pedidos HTTP e HTTPS foi bloqueada a entrada e saida de todos os outros pedidos.</w:t>
      </w:r>
    </w:p>
    <w:p w14:paraId="3D2F9FF1" w14:textId="77777777" w:rsidR="005A7FEE" w:rsidRDefault="005A7FEE" w:rsidP="005A7FEE">
      <w:pPr>
        <w:rPr>
          <w:rFonts w:ascii="Calibri" w:hAnsi="Calibri" w:cs="Calibri"/>
          <w:sz w:val="22"/>
          <w:szCs w:val="22"/>
          <w:lang w:val="pt-PT"/>
        </w:rPr>
      </w:pPr>
    </w:p>
    <w:p w14:paraId="6717B8BD" w14:textId="56A09FCB" w:rsidR="005A7FEE" w:rsidRDefault="005A7FEE" w:rsidP="005A7FEE">
      <w:pPr>
        <w:jc w:val="center"/>
        <w:rPr>
          <w:rFonts w:ascii="Calibri" w:hAnsi="Calibri" w:cs="Calibri"/>
          <w:sz w:val="18"/>
          <w:szCs w:val="18"/>
          <w:lang w:val="pt-PT"/>
        </w:rPr>
      </w:pPr>
      <w:r>
        <w:rPr>
          <w:rFonts w:ascii="Calibri" w:hAnsi="Calibri" w:cs="Calibri"/>
          <w:noProof/>
          <w:sz w:val="18"/>
          <w:szCs w:val="18"/>
          <w:lang w:eastAsia="ja-JP"/>
        </w:rPr>
        <w:drawing>
          <wp:inline distT="0" distB="0" distL="0" distR="0" wp14:anchorId="6B1F1B17" wp14:editId="5F9A5F98">
            <wp:extent cx="3981450" cy="303022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Ex3_block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8026" cy="30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5E1E" w14:textId="63FECE72" w:rsidR="005A7FEE" w:rsidRPr="00802A1D" w:rsidRDefault="005A7FEE" w:rsidP="005A7FEE">
      <w:pPr>
        <w:rPr>
          <w:rFonts w:ascii="Calibri" w:hAnsi="Calibri" w:cs="Calibri"/>
          <w:sz w:val="22"/>
          <w:szCs w:val="22"/>
          <w:lang w:val="pt-PT"/>
        </w:rPr>
      </w:pPr>
      <w:r w:rsidRPr="00802A1D">
        <w:rPr>
          <w:rFonts w:ascii="Calibri" w:hAnsi="Calibri" w:cs="Calibri"/>
          <w:sz w:val="22"/>
          <w:szCs w:val="22"/>
          <w:lang w:val="pt-PT"/>
        </w:rPr>
        <w:lastRenderedPageBreak/>
        <w:t>Para que estejam disponiveis pedidos em HTTP foi criada uma regra de entrada, abrindo a porta 80</w:t>
      </w:r>
      <w:r w:rsidR="00923712">
        <w:rPr>
          <w:rFonts w:ascii="Calibri" w:hAnsi="Calibri" w:cs="Calibri"/>
          <w:sz w:val="22"/>
          <w:szCs w:val="22"/>
          <w:lang w:val="pt-PT"/>
        </w:rPr>
        <w:t>:</w:t>
      </w:r>
    </w:p>
    <w:p w14:paraId="39E6B200" w14:textId="248D2D52" w:rsidR="00F17DAA" w:rsidRDefault="00F17DAA" w:rsidP="00802A1D">
      <w:pPr>
        <w:jc w:val="center"/>
        <w:rPr>
          <w:rFonts w:ascii="Calibri" w:hAnsi="Calibri" w:cs="Calibri"/>
          <w:sz w:val="18"/>
          <w:szCs w:val="18"/>
          <w:lang w:val="pt-PT"/>
        </w:rPr>
      </w:pPr>
      <w:r>
        <w:rPr>
          <w:rFonts w:ascii="Calibri" w:hAnsi="Calibri" w:cs="Calibri"/>
          <w:noProof/>
          <w:sz w:val="18"/>
          <w:szCs w:val="18"/>
          <w:lang w:eastAsia="ja-JP"/>
        </w:rPr>
        <w:drawing>
          <wp:inline distT="0" distB="0" distL="0" distR="0" wp14:anchorId="2235B47C" wp14:editId="6D5BA911">
            <wp:extent cx="3305175" cy="387466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ex3_http_entrad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292" cy="3879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077FB" w14:textId="77777777" w:rsidR="00ED32D1" w:rsidRDefault="00ED32D1" w:rsidP="00802A1D">
      <w:pPr>
        <w:jc w:val="center"/>
        <w:rPr>
          <w:rFonts w:ascii="Calibri" w:hAnsi="Calibri" w:cs="Calibri"/>
          <w:sz w:val="18"/>
          <w:szCs w:val="18"/>
          <w:lang w:val="pt-PT"/>
        </w:rPr>
      </w:pPr>
    </w:p>
    <w:p w14:paraId="79178B76" w14:textId="2DD7C62E" w:rsidR="005A7FEE" w:rsidRPr="00ED32D1" w:rsidRDefault="005A7FEE" w:rsidP="005A7FEE">
      <w:pPr>
        <w:rPr>
          <w:rFonts w:ascii="Calibri" w:hAnsi="Calibri" w:cs="Calibri"/>
          <w:sz w:val="22"/>
          <w:szCs w:val="22"/>
          <w:lang w:val="pt-PT"/>
        </w:rPr>
      </w:pPr>
      <w:r w:rsidRPr="00ED32D1">
        <w:rPr>
          <w:rFonts w:ascii="Calibri" w:hAnsi="Calibri" w:cs="Calibri"/>
          <w:sz w:val="22"/>
          <w:szCs w:val="22"/>
          <w:lang w:val="pt-PT"/>
        </w:rPr>
        <w:t>Para que estejam disponiveis pedidos em HTTPS foi criada uma regra de entrada, abrindo a porta 443</w:t>
      </w:r>
      <w:r w:rsidR="00ED32D1">
        <w:rPr>
          <w:rFonts w:ascii="Calibri" w:hAnsi="Calibri" w:cs="Calibri"/>
          <w:sz w:val="22"/>
          <w:szCs w:val="22"/>
          <w:lang w:val="pt-PT"/>
        </w:rPr>
        <w:t>:</w:t>
      </w:r>
    </w:p>
    <w:p w14:paraId="39AE7F1E" w14:textId="161425FF" w:rsidR="00F17DAA" w:rsidRDefault="00F17DAA" w:rsidP="00ED32D1">
      <w:pPr>
        <w:jc w:val="center"/>
        <w:rPr>
          <w:rFonts w:ascii="Calibri" w:hAnsi="Calibri" w:cs="Calibri"/>
          <w:sz w:val="18"/>
          <w:szCs w:val="18"/>
          <w:lang w:val="pt-PT"/>
        </w:rPr>
      </w:pPr>
      <w:r>
        <w:rPr>
          <w:rFonts w:ascii="Calibri" w:hAnsi="Calibri" w:cs="Calibri"/>
          <w:noProof/>
          <w:sz w:val="18"/>
          <w:szCs w:val="18"/>
          <w:lang w:eastAsia="ja-JP"/>
        </w:rPr>
        <w:drawing>
          <wp:inline distT="0" distB="0" distL="0" distR="0" wp14:anchorId="3C7F7E9A" wp14:editId="0843E9DE">
            <wp:extent cx="3327190" cy="3886200"/>
            <wp:effectExtent l="0" t="0" r="698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ex3_https_entrad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111" cy="389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260F6" w14:textId="5C4E6F1E" w:rsidR="00DE4DA2" w:rsidRDefault="00DE4DA2" w:rsidP="00ED32D1">
      <w:pPr>
        <w:jc w:val="center"/>
        <w:rPr>
          <w:rFonts w:ascii="Calibri" w:hAnsi="Calibri" w:cs="Calibri"/>
          <w:sz w:val="18"/>
          <w:szCs w:val="18"/>
          <w:lang w:val="pt-PT"/>
        </w:rPr>
      </w:pPr>
    </w:p>
    <w:p w14:paraId="4809C31D" w14:textId="77777777" w:rsidR="00DE4DA2" w:rsidRDefault="00DE4DA2" w:rsidP="00ED32D1">
      <w:pPr>
        <w:jc w:val="center"/>
        <w:rPr>
          <w:rFonts w:ascii="Calibri" w:hAnsi="Calibri" w:cs="Calibri"/>
          <w:sz w:val="18"/>
          <w:szCs w:val="18"/>
          <w:lang w:val="pt-PT"/>
        </w:rPr>
      </w:pPr>
    </w:p>
    <w:p w14:paraId="233EF178" w14:textId="77777777" w:rsidR="005A7FEE" w:rsidRPr="00DD6C6A" w:rsidRDefault="005A7FEE" w:rsidP="005A7FEE">
      <w:pPr>
        <w:rPr>
          <w:rFonts w:ascii="Calibri" w:hAnsi="Calibri" w:cs="Calibri"/>
          <w:sz w:val="18"/>
          <w:szCs w:val="18"/>
          <w:lang w:val="pt-PT"/>
        </w:rPr>
      </w:pPr>
    </w:p>
    <w:p w14:paraId="222EB73D" w14:textId="250431B5" w:rsidR="00F17DAA" w:rsidRPr="00425418" w:rsidRDefault="00F17DAA" w:rsidP="00104D31">
      <w:pPr>
        <w:rPr>
          <w:rFonts w:ascii="Calibri" w:hAnsi="Calibri" w:cs="Calibri"/>
          <w:sz w:val="22"/>
          <w:szCs w:val="22"/>
          <w:lang w:val="pt-PT"/>
        </w:rPr>
      </w:pPr>
      <w:r w:rsidRPr="00425418">
        <w:rPr>
          <w:rFonts w:ascii="Calibri" w:hAnsi="Calibri" w:cs="Calibri"/>
          <w:sz w:val="22"/>
          <w:szCs w:val="22"/>
          <w:lang w:val="pt-PT"/>
        </w:rPr>
        <w:lastRenderedPageBreak/>
        <w:t>Para que o acesso por RDP seja permitido aos administradores foi criada uma regra especificando a porta 3389</w:t>
      </w:r>
      <w:r w:rsidR="00425418">
        <w:rPr>
          <w:rFonts w:ascii="Calibri" w:hAnsi="Calibri" w:cs="Calibri"/>
          <w:sz w:val="22"/>
          <w:szCs w:val="22"/>
          <w:lang w:val="pt-PT"/>
        </w:rPr>
        <w:t>.</w:t>
      </w:r>
    </w:p>
    <w:p w14:paraId="47669295" w14:textId="4D3E5A1E" w:rsidR="006E400F" w:rsidRPr="00425418" w:rsidRDefault="00F17DAA" w:rsidP="00104D31">
      <w:pPr>
        <w:rPr>
          <w:rFonts w:ascii="Calibri" w:hAnsi="Calibri" w:cs="Calibri"/>
          <w:sz w:val="18"/>
          <w:szCs w:val="18"/>
          <w:lang w:val="pt-PT"/>
        </w:rPr>
      </w:pPr>
      <w:r w:rsidRPr="00C70C7F">
        <w:rPr>
          <w:rFonts w:ascii="Calibri" w:hAnsi="Calibri" w:cs="Calibri"/>
          <w:b/>
          <w:bCs/>
          <w:sz w:val="18"/>
          <w:szCs w:val="18"/>
          <w:lang w:val="pt-PT"/>
        </w:rPr>
        <w:t>Nota:</w:t>
      </w:r>
      <w:r w:rsidRPr="00425418">
        <w:rPr>
          <w:rFonts w:ascii="Calibri" w:hAnsi="Calibri" w:cs="Calibri"/>
          <w:sz w:val="18"/>
          <w:szCs w:val="18"/>
          <w:lang w:val="pt-PT"/>
        </w:rPr>
        <w:t xml:space="preserve"> Por definição esta regra j</w:t>
      </w:r>
      <w:r w:rsidR="00DE4DA2" w:rsidRPr="00425418">
        <w:rPr>
          <w:rFonts w:ascii="Calibri" w:hAnsi="Calibri" w:cs="Calibri"/>
          <w:sz w:val="18"/>
          <w:szCs w:val="18"/>
          <w:lang w:val="pt-PT"/>
        </w:rPr>
        <w:t>á</w:t>
      </w:r>
      <w:r w:rsidRPr="00425418">
        <w:rPr>
          <w:rFonts w:ascii="Calibri" w:hAnsi="Calibri" w:cs="Calibri"/>
          <w:sz w:val="18"/>
          <w:szCs w:val="18"/>
          <w:lang w:val="pt-PT"/>
        </w:rPr>
        <w:t xml:space="preserve"> est</w:t>
      </w:r>
      <w:r w:rsidR="00DE4DA2" w:rsidRPr="00425418">
        <w:rPr>
          <w:rFonts w:ascii="Calibri" w:hAnsi="Calibri" w:cs="Calibri"/>
          <w:sz w:val="18"/>
          <w:szCs w:val="18"/>
          <w:lang w:val="pt-PT"/>
        </w:rPr>
        <w:t>á</w:t>
      </w:r>
      <w:r w:rsidRPr="00425418">
        <w:rPr>
          <w:rFonts w:ascii="Calibri" w:hAnsi="Calibri" w:cs="Calibri"/>
          <w:sz w:val="18"/>
          <w:szCs w:val="18"/>
          <w:lang w:val="pt-PT"/>
        </w:rPr>
        <w:t xml:space="preserve"> configurada, no entanto, para melhor demonstração, </w:t>
      </w:r>
      <w:r w:rsidR="00DE4DA2" w:rsidRPr="00425418">
        <w:rPr>
          <w:rFonts w:ascii="Calibri" w:hAnsi="Calibri" w:cs="Calibri"/>
          <w:sz w:val="18"/>
          <w:szCs w:val="18"/>
          <w:lang w:val="pt-PT"/>
        </w:rPr>
        <w:t>foi criada de</w:t>
      </w:r>
      <w:r w:rsidR="00425418" w:rsidRPr="00425418">
        <w:rPr>
          <w:rFonts w:ascii="Calibri" w:hAnsi="Calibri" w:cs="Calibri"/>
          <w:sz w:val="18"/>
          <w:szCs w:val="18"/>
          <w:lang w:val="pt-PT"/>
        </w:rPr>
        <w:t xml:space="preserve"> </w:t>
      </w:r>
      <w:r w:rsidR="00DE4DA2" w:rsidRPr="00425418">
        <w:rPr>
          <w:rFonts w:ascii="Calibri" w:hAnsi="Calibri" w:cs="Calibri"/>
          <w:sz w:val="18"/>
          <w:szCs w:val="18"/>
          <w:lang w:val="pt-PT"/>
        </w:rPr>
        <w:t>qualquer forma.</w:t>
      </w:r>
    </w:p>
    <w:p w14:paraId="36539309" w14:textId="5DA319EB" w:rsidR="00D27EB5" w:rsidRDefault="006E400F" w:rsidP="00425418">
      <w:pPr>
        <w:jc w:val="center"/>
        <w:rPr>
          <w:rFonts w:ascii="Calibri" w:hAnsi="Calibri" w:cs="Calibri"/>
          <w:sz w:val="18"/>
          <w:szCs w:val="18"/>
          <w:lang w:val="pt-PT"/>
        </w:rPr>
      </w:pPr>
      <w:r>
        <w:rPr>
          <w:rFonts w:ascii="Calibri" w:hAnsi="Calibri" w:cs="Calibri"/>
          <w:noProof/>
          <w:sz w:val="18"/>
          <w:szCs w:val="18"/>
          <w:lang w:eastAsia="ja-JP"/>
        </w:rPr>
        <w:drawing>
          <wp:inline distT="0" distB="0" distL="0" distR="0" wp14:anchorId="12BC9112" wp14:editId="1928E238">
            <wp:extent cx="4656223" cy="5479255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x3_RDP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547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2B632" w14:textId="77777777" w:rsidR="00637E0C" w:rsidRDefault="00637E0C" w:rsidP="00104D31">
      <w:pPr>
        <w:rPr>
          <w:rFonts w:ascii="Calibri" w:hAnsi="Calibri" w:cs="Calibri"/>
          <w:sz w:val="18"/>
          <w:szCs w:val="18"/>
          <w:lang w:val="pt-PT"/>
        </w:rPr>
      </w:pPr>
    </w:p>
    <w:p w14:paraId="507B4872" w14:textId="552643BB" w:rsidR="006E400F" w:rsidRDefault="006E400F" w:rsidP="00104D31">
      <w:pPr>
        <w:rPr>
          <w:rFonts w:ascii="Calibri" w:hAnsi="Calibri" w:cs="Calibri"/>
          <w:sz w:val="18"/>
          <w:szCs w:val="18"/>
          <w:lang w:val="pt-PT"/>
        </w:rPr>
      </w:pPr>
      <w:r>
        <w:rPr>
          <w:rFonts w:ascii="Calibri" w:hAnsi="Calibri" w:cs="Calibri"/>
          <w:noProof/>
          <w:sz w:val="18"/>
          <w:szCs w:val="18"/>
          <w:lang w:eastAsia="ja-JP"/>
        </w:rPr>
        <w:drawing>
          <wp:inline distT="0" distB="0" distL="0" distR="0" wp14:anchorId="739DE1EF" wp14:editId="7E2F7A4C">
            <wp:extent cx="5727700" cy="967105"/>
            <wp:effectExtent l="0" t="0" r="635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Firewall_entrada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6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B9A8B" w14:textId="4B966060" w:rsidR="00425418" w:rsidRPr="00DD6C6A" w:rsidRDefault="00425418" w:rsidP="00104D31">
      <w:pPr>
        <w:rPr>
          <w:rFonts w:ascii="Calibri" w:hAnsi="Calibri" w:cs="Calibri"/>
          <w:sz w:val="18"/>
          <w:szCs w:val="18"/>
          <w:lang w:val="pt-PT"/>
        </w:rPr>
      </w:pPr>
      <w:r>
        <w:rPr>
          <w:rFonts w:ascii="Calibri" w:hAnsi="Calibri" w:cs="Calibri"/>
          <w:sz w:val="18"/>
          <w:szCs w:val="18"/>
          <w:lang w:val="pt-PT"/>
        </w:rPr>
        <w:br w:type="page"/>
      </w:r>
    </w:p>
    <w:p w14:paraId="3F3C8162" w14:textId="77777777" w:rsidR="005712E1" w:rsidRPr="00DD6C6A" w:rsidRDefault="0080735F" w:rsidP="00D27EB5">
      <w:pPr>
        <w:pStyle w:val="Heading2"/>
        <w:numPr>
          <w:ilvl w:val="0"/>
          <w:numId w:val="4"/>
        </w:numPr>
        <w:rPr>
          <w:lang w:val="pt-PT"/>
        </w:rPr>
      </w:pPr>
      <w:bookmarkStart w:id="9" w:name="_Toc24631330"/>
      <w:r w:rsidRPr="00DD6C6A">
        <w:rPr>
          <w:lang w:val="pt-PT"/>
        </w:rPr>
        <w:lastRenderedPageBreak/>
        <w:t>Como administrador da infraestrutura quero impedir o IP spoofing na minha rede.</w:t>
      </w:r>
      <w:bookmarkEnd w:id="9"/>
    </w:p>
    <w:p w14:paraId="0F3C6086" w14:textId="77777777" w:rsidR="005712E1" w:rsidRPr="00DD6C6A" w:rsidRDefault="005712E1" w:rsidP="005712E1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1A4FB8F1" w14:textId="77777777" w:rsidR="005712E1" w:rsidRDefault="005712E1" w:rsidP="00607BD8">
      <w:pPr>
        <w:pStyle w:val="Heading3"/>
        <w:numPr>
          <w:ilvl w:val="1"/>
          <w:numId w:val="4"/>
        </w:numPr>
      </w:pPr>
      <w:bookmarkStart w:id="10" w:name="_Toc24631331"/>
      <w:r>
        <w:t>Linux</w:t>
      </w:r>
      <w:bookmarkEnd w:id="10"/>
    </w:p>
    <w:p w14:paraId="7F76BB3B" w14:textId="77777777" w:rsidR="0080735F" w:rsidRDefault="0080735F" w:rsidP="00DF3CDB">
      <w:pPr>
        <w:ind w:left="1134" w:hanging="141"/>
        <w:rPr>
          <w:rFonts w:ascii="Calibri" w:hAnsi="Calibri" w:cs="Calibri"/>
          <w:sz w:val="22"/>
          <w:szCs w:val="22"/>
        </w:rPr>
      </w:pPr>
    </w:p>
    <w:p w14:paraId="08F9C3CB" w14:textId="77777777" w:rsidR="0080735F" w:rsidRPr="00DD6C6A" w:rsidRDefault="0080735F" w:rsidP="00F37A46">
      <w:pPr>
        <w:ind w:left="1134"/>
        <w:rPr>
          <w:rFonts w:asciiTheme="minorHAnsi" w:hAnsiTheme="minorHAnsi" w:cstheme="minorHAnsi"/>
          <w:color w:val="4472C4" w:themeColor="accent1"/>
          <w:sz w:val="22"/>
          <w:szCs w:val="22"/>
          <w:lang w:val="pt-PT"/>
        </w:rPr>
      </w:pPr>
      <w:r w:rsidRPr="00DD6C6A">
        <w:rPr>
          <w:rFonts w:asciiTheme="minorHAnsi" w:hAnsiTheme="minorHAnsi" w:cstheme="minorHAnsi"/>
          <w:color w:val="4472C4" w:themeColor="accent1"/>
          <w:sz w:val="22"/>
          <w:szCs w:val="22"/>
          <w:lang w:val="pt-PT"/>
        </w:rPr>
        <w:t>A seguinte regra de iptable define que irão ser negados todos os endereços do range 10.9.*.* que não são provenientes da interface ens160:</w:t>
      </w:r>
    </w:p>
    <w:p w14:paraId="70D8F1E0" w14:textId="77777777" w:rsidR="0080735F" w:rsidRPr="00DD6C6A" w:rsidRDefault="0080735F" w:rsidP="00F37A46">
      <w:pPr>
        <w:ind w:left="1134"/>
        <w:rPr>
          <w:rFonts w:asciiTheme="minorHAnsi" w:hAnsiTheme="minorHAnsi" w:cstheme="minorHAnsi"/>
          <w:sz w:val="22"/>
          <w:szCs w:val="22"/>
          <w:lang w:val="pt-PT"/>
        </w:rPr>
      </w:pPr>
      <w:r w:rsidRPr="00DD6C6A">
        <w:rPr>
          <w:rFonts w:asciiTheme="minorHAnsi" w:hAnsiTheme="minorHAnsi" w:cstheme="minorHAnsi"/>
          <w:sz w:val="22"/>
          <w:szCs w:val="22"/>
          <w:lang w:val="pt-PT"/>
        </w:rPr>
        <w:t xml:space="preserve">    iptables -A INPUT -s 10.9.0.0/16 -i ! ens160 -j DROP</w:t>
      </w:r>
    </w:p>
    <w:p w14:paraId="4DC401E1" w14:textId="77777777" w:rsidR="000660D6" w:rsidRPr="00DD6C6A" w:rsidRDefault="000660D6" w:rsidP="00F37A46">
      <w:pPr>
        <w:ind w:left="1134" w:hanging="141"/>
        <w:rPr>
          <w:rFonts w:asciiTheme="minorHAnsi" w:hAnsiTheme="minorHAnsi" w:cstheme="minorHAnsi"/>
          <w:sz w:val="21"/>
          <w:szCs w:val="21"/>
          <w:lang w:val="pt-PT"/>
        </w:rPr>
      </w:pPr>
    </w:p>
    <w:p w14:paraId="7388F6F7" w14:textId="77777777" w:rsidR="00041D4A" w:rsidRPr="00DD6C6A" w:rsidRDefault="00E50C05" w:rsidP="00F37A46">
      <w:pPr>
        <w:ind w:left="1134"/>
        <w:rPr>
          <w:rFonts w:asciiTheme="minorHAnsi" w:hAnsiTheme="minorHAnsi" w:cstheme="minorHAnsi"/>
          <w:color w:val="4472C4" w:themeColor="accent1"/>
          <w:sz w:val="22"/>
          <w:szCs w:val="22"/>
          <w:lang w:val="pt-PT"/>
        </w:rPr>
      </w:pPr>
      <w:r w:rsidRPr="00DD6C6A">
        <w:rPr>
          <w:rFonts w:asciiTheme="minorHAnsi" w:hAnsiTheme="minorHAnsi" w:cstheme="minorHAnsi"/>
          <w:color w:val="4472C4" w:themeColor="accent1"/>
          <w:sz w:val="22"/>
          <w:szCs w:val="22"/>
          <w:lang w:val="pt-PT"/>
        </w:rPr>
        <w:t>A seguinte regra de iptable regra diz para bloquear todos os endereços que não sejam 10.9.*.* vindos da interface ens160:</w:t>
      </w:r>
    </w:p>
    <w:p w14:paraId="687766F3" w14:textId="77777777" w:rsidR="00955FD3" w:rsidRPr="00DD6C6A" w:rsidRDefault="0080735F" w:rsidP="00F37A46">
      <w:pPr>
        <w:ind w:left="1134"/>
        <w:rPr>
          <w:rFonts w:asciiTheme="minorHAnsi" w:hAnsiTheme="minorHAnsi" w:cstheme="minorHAnsi"/>
          <w:color w:val="4472C4" w:themeColor="accent1"/>
          <w:sz w:val="22"/>
          <w:szCs w:val="22"/>
          <w:lang w:val="pt-PT"/>
        </w:rPr>
      </w:pPr>
      <w:r w:rsidRPr="00DD6C6A">
        <w:rPr>
          <w:rFonts w:asciiTheme="minorHAnsi" w:hAnsiTheme="minorHAnsi" w:cstheme="minorHAnsi"/>
          <w:sz w:val="22"/>
          <w:szCs w:val="22"/>
          <w:lang w:val="pt-PT"/>
        </w:rPr>
        <w:t xml:space="preserve">    iptables -A INPUT ! -s 10.9.0.0/16 -i ens160 -j DROP</w:t>
      </w:r>
    </w:p>
    <w:p w14:paraId="47B576FB" w14:textId="77777777" w:rsidR="00955FD3" w:rsidRPr="00DD6C6A" w:rsidRDefault="00955FD3" w:rsidP="003E6012">
      <w:pPr>
        <w:pStyle w:val="Heading1"/>
        <w:rPr>
          <w:lang w:val="pt-PT"/>
        </w:rPr>
      </w:pPr>
    </w:p>
    <w:p w14:paraId="17A25AF2" w14:textId="1810D354" w:rsidR="00035A6C" w:rsidRDefault="00035A6C" w:rsidP="005B7977">
      <w:pPr>
        <w:pStyle w:val="Heading3"/>
        <w:numPr>
          <w:ilvl w:val="1"/>
          <w:numId w:val="4"/>
        </w:numPr>
      </w:pPr>
      <w:bookmarkStart w:id="11" w:name="_Toc24631332"/>
      <w:r>
        <w:t>Windows</w:t>
      </w:r>
      <w:bookmarkEnd w:id="11"/>
    </w:p>
    <w:p w14:paraId="5887F1D0" w14:textId="77777777" w:rsidR="00AA08D2" w:rsidRPr="00AA08D2" w:rsidRDefault="00AA08D2" w:rsidP="00AA08D2"/>
    <w:p w14:paraId="4A87AEA2" w14:textId="2AC7F27E" w:rsidR="005B7977" w:rsidRDefault="009E04E5" w:rsidP="005B7977">
      <w:pPr>
        <w:rPr>
          <w:rFonts w:ascii="Calibri" w:hAnsi="Calibri" w:cs="Calibri"/>
          <w:sz w:val="22"/>
          <w:szCs w:val="22"/>
          <w:lang w:val="pt-PT"/>
        </w:rPr>
      </w:pPr>
      <w:r w:rsidRPr="00425418">
        <w:rPr>
          <w:rFonts w:ascii="Calibri" w:hAnsi="Calibri" w:cs="Calibri"/>
          <w:sz w:val="22"/>
          <w:szCs w:val="22"/>
          <w:lang w:val="pt-PT"/>
        </w:rPr>
        <w:t>Para imp</w:t>
      </w:r>
      <w:r w:rsidR="00AA08D2">
        <w:rPr>
          <w:rFonts w:ascii="Calibri" w:hAnsi="Calibri" w:cs="Calibri"/>
          <w:sz w:val="22"/>
          <w:szCs w:val="22"/>
          <w:lang w:val="pt-PT"/>
        </w:rPr>
        <w:t>e</w:t>
      </w:r>
      <w:r w:rsidRPr="00425418">
        <w:rPr>
          <w:rFonts w:ascii="Calibri" w:hAnsi="Calibri" w:cs="Calibri"/>
          <w:sz w:val="22"/>
          <w:szCs w:val="22"/>
          <w:lang w:val="pt-PT"/>
        </w:rPr>
        <w:t>dir o ip spoofing criou-se uma regra de entrada na firewall, especificando a gama de ips a qual se aplica a regra.</w:t>
      </w:r>
      <w:r w:rsidR="00D17ED6" w:rsidRPr="00425418">
        <w:rPr>
          <w:rFonts w:ascii="Calibri" w:hAnsi="Calibri" w:cs="Calibri"/>
          <w:sz w:val="22"/>
          <w:szCs w:val="22"/>
          <w:lang w:val="pt-PT"/>
        </w:rPr>
        <w:t xml:space="preserve"> O tipo de regra utilizada foi Personalizada de forma a ser especificada para qualquer tipo de protocolo</w:t>
      </w:r>
      <w:r w:rsidR="00AA08D2">
        <w:rPr>
          <w:rFonts w:ascii="Calibri" w:hAnsi="Calibri" w:cs="Calibri"/>
          <w:sz w:val="22"/>
          <w:szCs w:val="22"/>
          <w:lang w:val="pt-PT"/>
        </w:rPr>
        <w:t>.</w:t>
      </w:r>
    </w:p>
    <w:p w14:paraId="72BCD2CA" w14:textId="77777777" w:rsidR="00AA08D2" w:rsidRPr="00425418" w:rsidRDefault="00AA08D2" w:rsidP="005B7977">
      <w:pPr>
        <w:rPr>
          <w:rFonts w:ascii="Calibri" w:hAnsi="Calibri" w:cs="Calibri"/>
          <w:sz w:val="22"/>
          <w:szCs w:val="22"/>
          <w:lang w:val="pt-PT"/>
        </w:rPr>
      </w:pPr>
    </w:p>
    <w:p w14:paraId="660AC08C" w14:textId="3ADD93D0" w:rsidR="009E04E5" w:rsidRPr="009E04E5" w:rsidRDefault="009E04E5" w:rsidP="005B7977">
      <w:pPr>
        <w:rPr>
          <w:lang w:val="pt-PT"/>
        </w:rPr>
      </w:pPr>
      <w:r>
        <w:rPr>
          <w:noProof/>
          <w:lang w:eastAsia="ja-JP"/>
        </w:rPr>
        <w:drawing>
          <wp:inline distT="0" distB="0" distL="0" distR="0" wp14:anchorId="617C5EC3" wp14:editId="7890027F">
            <wp:extent cx="5727700" cy="4699635"/>
            <wp:effectExtent l="0" t="0" r="635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x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369F2" w14:textId="77777777" w:rsidR="0000394F" w:rsidRPr="009E04E5" w:rsidRDefault="0000394F" w:rsidP="00D86ADC">
      <w:pPr>
        <w:ind w:left="1440"/>
        <w:rPr>
          <w:lang w:val="pt-PT"/>
        </w:rPr>
      </w:pPr>
    </w:p>
    <w:p w14:paraId="7F4454BB" w14:textId="77777777" w:rsidR="00955FD3" w:rsidRPr="009E04E5" w:rsidRDefault="00955FD3">
      <w:pPr>
        <w:rPr>
          <w:lang w:val="pt-PT"/>
        </w:rPr>
      </w:pPr>
      <w:r w:rsidRPr="009E04E5">
        <w:rPr>
          <w:lang w:val="pt-PT"/>
        </w:rPr>
        <w:br w:type="page"/>
      </w:r>
    </w:p>
    <w:p w14:paraId="7B7398BE" w14:textId="77777777" w:rsidR="00DF3CDB" w:rsidRPr="00DD6C6A" w:rsidRDefault="00DF3CDB" w:rsidP="00052AD0">
      <w:pPr>
        <w:pStyle w:val="Heading2"/>
        <w:numPr>
          <w:ilvl w:val="0"/>
          <w:numId w:val="4"/>
        </w:numPr>
        <w:rPr>
          <w:lang w:val="pt-PT"/>
        </w:rPr>
      </w:pPr>
      <w:bookmarkStart w:id="12" w:name="_Toc24631333"/>
      <w:r w:rsidRPr="00DD6C6A">
        <w:rPr>
          <w:lang w:val="pt-PT"/>
        </w:rPr>
        <w:lastRenderedPageBreak/>
        <w:t>Como administrador da infraestrutura quero que os utilizadores registados no Linux com UID entre 6000 e 6500 só consigam aceder via SSH se esse acesso for a partir de uma máquina listada em /etc/remote-hosts.</w:t>
      </w:r>
      <w:bookmarkEnd w:id="12"/>
    </w:p>
    <w:p w14:paraId="1CB7B952" w14:textId="77777777" w:rsidR="00DF3CDB" w:rsidRPr="00DD6C6A" w:rsidRDefault="00DF3CDB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4F4D41D9" w14:textId="77777777" w:rsidR="00DF3CDB" w:rsidRPr="00DD6C6A" w:rsidRDefault="00DF3CDB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61E41179" w14:textId="77777777" w:rsidR="00DF3CDB" w:rsidRPr="00DD6C6A" w:rsidRDefault="00FA4EDC" w:rsidP="00ED690C">
      <w:pPr>
        <w:pStyle w:val="ListParagraph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>Adicionar ao ficheiro “</w:t>
      </w:r>
      <w:r w:rsidR="004B56DE" w:rsidRPr="00DD6C6A">
        <w:rPr>
          <w:rFonts w:ascii="Calibri" w:hAnsi="Calibri" w:cs="Calibri"/>
          <w:sz w:val="22"/>
          <w:szCs w:val="22"/>
          <w:lang w:val="pt-PT"/>
        </w:rPr>
        <w:t>/etc/pam.d/sshd</w:t>
      </w:r>
      <w:r w:rsidRPr="00DD6C6A">
        <w:rPr>
          <w:rFonts w:ascii="Calibri" w:hAnsi="Calibri" w:cs="Calibri"/>
          <w:sz w:val="22"/>
          <w:szCs w:val="22"/>
          <w:lang w:val="pt-PT"/>
        </w:rPr>
        <w:t>”</w:t>
      </w:r>
      <w:r w:rsidR="004B56DE" w:rsidRPr="00DD6C6A">
        <w:rPr>
          <w:rFonts w:ascii="Calibri" w:hAnsi="Calibri" w:cs="Calibri"/>
          <w:sz w:val="22"/>
          <w:szCs w:val="22"/>
          <w:lang w:val="pt-PT"/>
        </w:rPr>
        <w:t xml:space="preserve"> as linhas que irão definir o range de users permitidos</w:t>
      </w:r>
      <w:r w:rsidR="00ED690C" w:rsidRPr="00DD6C6A">
        <w:rPr>
          <w:rFonts w:ascii="Calibri" w:hAnsi="Calibri" w:cs="Calibri"/>
          <w:sz w:val="22"/>
          <w:szCs w:val="22"/>
          <w:lang w:val="pt-PT"/>
        </w:rPr>
        <w:t xml:space="preserve"> e também apontar para o ficheiro “/etc/remote-hosts” de forma a verificar se se trata de um host permitido.</w:t>
      </w:r>
    </w:p>
    <w:p w14:paraId="057F4187" w14:textId="77777777" w:rsidR="00DF3CDB" w:rsidRDefault="00ED690C" w:rsidP="00ED690C">
      <w:pPr>
        <w:pStyle w:val="ListParagraph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453ECB46" wp14:editId="150924A8">
            <wp:extent cx="5237018" cy="674658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(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0641" cy="681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1811A" w14:textId="77777777" w:rsidR="00D96B7A" w:rsidRDefault="00C924BB" w:rsidP="006F0CB7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ab/>
      </w:r>
    </w:p>
    <w:p w14:paraId="1AC2B0F8" w14:textId="77777777" w:rsidR="000C55C4" w:rsidRPr="00DD6C6A" w:rsidRDefault="00D96B7A" w:rsidP="009E1E56">
      <w:pPr>
        <w:ind w:left="720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highlight w:val="yellow"/>
          <w:lang w:val="pt-PT"/>
        </w:rPr>
        <w:t>Criação de alias no ficheiro /etc/hosts</w:t>
      </w:r>
      <w:r w:rsidR="009E1E56"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1AD00DE9" wp14:editId="3AB2650F">
            <wp:extent cx="5250700" cy="809143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(6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7042" cy="816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BCA93" w14:textId="77777777" w:rsidR="00DF3CDB" w:rsidRPr="00DD6C6A" w:rsidRDefault="00C924BB" w:rsidP="00C924BB">
      <w:pPr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ab/>
      </w:r>
    </w:p>
    <w:p w14:paraId="716730E2" w14:textId="77777777" w:rsidR="00C924BB" w:rsidRPr="00DD6C6A" w:rsidRDefault="00C924BB">
      <w:pPr>
        <w:rPr>
          <w:rFonts w:ascii="Calibri" w:hAnsi="Calibri" w:cs="Calibri"/>
          <w:sz w:val="22"/>
          <w:szCs w:val="22"/>
          <w:lang w:val="pt-PT"/>
        </w:rPr>
      </w:pPr>
    </w:p>
    <w:p w14:paraId="1ECB32E2" w14:textId="77777777" w:rsidR="00C924BB" w:rsidRPr="00DD6C6A" w:rsidRDefault="00C924BB">
      <w:pPr>
        <w:rPr>
          <w:rFonts w:ascii="Calibri" w:hAnsi="Calibri" w:cs="Calibri"/>
          <w:sz w:val="22"/>
          <w:szCs w:val="22"/>
          <w:lang w:val="pt-PT"/>
        </w:rPr>
      </w:pPr>
    </w:p>
    <w:p w14:paraId="746BC76A" w14:textId="77777777" w:rsidR="00C924BB" w:rsidRPr="00DD6C6A" w:rsidRDefault="00C924BB">
      <w:pPr>
        <w:rPr>
          <w:rFonts w:ascii="Calibri" w:hAnsi="Calibri" w:cs="Calibri"/>
          <w:sz w:val="22"/>
          <w:szCs w:val="22"/>
          <w:lang w:val="pt-PT"/>
        </w:rPr>
      </w:pPr>
    </w:p>
    <w:p w14:paraId="65CE1A01" w14:textId="77777777" w:rsidR="00C924BB" w:rsidRPr="00DD6C6A" w:rsidRDefault="00C924BB">
      <w:pPr>
        <w:rPr>
          <w:rFonts w:ascii="Calibri" w:hAnsi="Calibri" w:cs="Calibri"/>
          <w:sz w:val="22"/>
          <w:szCs w:val="22"/>
          <w:lang w:val="pt-PT"/>
        </w:rPr>
      </w:pPr>
    </w:p>
    <w:p w14:paraId="2EC872CE" w14:textId="77777777" w:rsidR="00DF3CDB" w:rsidRPr="00DD6C6A" w:rsidRDefault="00DF3CDB" w:rsidP="00AA5DD1">
      <w:pPr>
        <w:pStyle w:val="Heading2"/>
        <w:numPr>
          <w:ilvl w:val="0"/>
          <w:numId w:val="4"/>
        </w:numPr>
        <w:rPr>
          <w:lang w:val="pt-PT"/>
        </w:rPr>
      </w:pPr>
      <w:bookmarkStart w:id="13" w:name="_Toc24631334"/>
      <w:r w:rsidRPr="00DD6C6A">
        <w:rPr>
          <w:lang w:val="pt-PT"/>
        </w:rPr>
        <w:t>Como administrador da infraestrutura quero que o acesso ao sistema seja inibido aos utilizadores listados em /etc/bad-guys.</w:t>
      </w:r>
      <w:bookmarkEnd w:id="13"/>
    </w:p>
    <w:p w14:paraId="5AE90587" w14:textId="77777777" w:rsidR="00DF3CDB" w:rsidRPr="00DD6C6A" w:rsidRDefault="00DF3CDB" w:rsidP="00150FF6">
      <w:pPr>
        <w:rPr>
          <w:rFonts w:ascii="Calibri" w:hAnsi="Calibri" w:cs="Calibri"/>
          <w:sz w:val="22"/>
          <w:szCs w:val="22"/>
          <w:lang w:val="pt-PT"/>
        </w:rPr>
      </w:pPr>
    </w:p>
    <w:p w14:paraId="3885EAD4" w14:textId="77777777" w:rsidR="00DF3CDB" w:rsidRPr="00DD6C6A" w:rsidRDefault="00DF3CDB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 xml:space="preserve">  </w:t>
      </w: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 xml:space="preserve">Nos ficheiros /etc/pam.d/login e /etc/pad.d/sshd necessário adicionar a linha seguinte, por forma a </w:t>
      </w:r>
      <w:r w:rsidR="000C03FF"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 xml:space="preserve">negar autenticação aos </w:t>
      </w:r>
      <w:r w:rsidR="00511C5C"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users</w:t>
      </w:r>
      <w:r w:rsidR="000C03FF"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 xml:space="preserve"> que estejam no ficheiro bad-guys</w:t>
      </w: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:</w:t>
      </w:r>
    </w:p>
    <w:p w14:paraId="048E983E" w14:textId="77777777" w:rsidR="00DF3CDB" w:rsidRDefault="00DF3CDB" w:rsidP="00150FF6">
      <w:pPr>
        <w:pStyle w:val="ListParagraph"/>
        <w:rPr>
          <w:rFonts w:ascii="Calibri" w:hAnsi="Calibri" w:cs="Calibri"/>
          <w:sz w:val="22"/>
          <w:szCs w:val="22"/>
        </w:rPr>
      </w:pPr>
      <w:r w:rsidRPr="00DD6C6A">
        <w:rPr>
          <w:rFonts w:ascii="Calibri" w:hAnsi="Calibri" w:cs="Calibri"/>
          <w:sz w:val="22"/>
          <w:szCs w:val="22"/>
          <w:lang w:val="pt-PT"/>
        </w:rPr>
        <w:t xml:space="preserve">    </w:t>
      </w:r>
      <w:r w:rsidRPr="00DF3CDB">
        <w:rPr>
          <w:rFonts w:ascii="Calibri" w:hAnsi="Calibri" w:cs="Calibri"/>
          <w:sz w:val="22"/>
          <w:szCs w:val="22"/>
        </w:rPr>
        <w:t>auth required pam_list</w:t>
      </w:r>
      <w:r w:rsidR="00060507">
        <w:rPr>
          <w:rFonts w:ascii="Calibri" w:hAnsi="Calibri" w:cs="Calibri"/>
          <w:sz w:val="22"/>
          <w:szCs w:val="22"/>
        </w:rPr>
        <w:t>file</w:t>
      </w:r>
      <w:r w:rsidRPr="00DF3CDB">
        <w:rPr>
          <w:rFonts w:ascii="Calibri" w:hAnsi="Calibri" w:cs="Calibri"/>
          <w:sz w:val="22"/>
          <w:szCs w:val="22"/>
        </w:rPr>
        <w:t>.so onerr=succeed item=user sense=deny file=/etc/bad-guys</w:t>
      </w:r>
    </w:p>
    <w:p w14:paraId="6D73321A" w14:textId="77777777" w:rsidR="0006222D" w:rsidRPr="00DD6C6A" w:rsidRDefault="0006222D" w:rsidP="00150FF6">
      <w:pPr>
        <w:pStyle w:val="ListParagraph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Adicionar permissões ao ficheiro:</w:t>
      </w:r>
      <w:r w:rsidRPr="00DD6C6A">
        <w:rPr>
          <w:rFonts w:ascii="Calibri" w:hAnsi="Calibri" w:cs="Calibri"/>
          <w:sz w:val="22"/>
          <w:szCs w:val="22"/>
          <w:lang w:val="pt-PT"/>
        </w:rPr>
        <w:t xml:space="preserve"> chmod 600 /etc/bad-guys</w:t>
      </w:r>
    </w:p>
    <w:p w14:paraId="7755F665" w14:textId="77777777" w:rsidR="00E20C83" w:rsidRPr="00DD6C6A" w:rsidRDefault="00E20C83" w:rsidP="00150FF6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37DA70B6" w14:textId="77777777" w:rsidR="00E90697" w:rsidRDefault="00EF753E" w:rsidP="00EF753E">
      <w:pPr>
        <w:keepNext/>
      </w:pPr>
      <w:r w:rsidRPr="00DD6C6A">
        <w:rPr>
          <w:lang w:val="pt-PT"/>
        </w:rPr>
        <w:t xml:space="preserve">          </w:t>
      </w:r>
      <w:r w:rsidR="00E20C83">
        <w:rPr>
          <w:noProof/>
          <w:lang w:eastAsia="ja-JP"/>
        </w:rPr>
        <w:drawing>
          <wp:inline distT="0" distB="0" distL="0" distR="0" wp14:anchorId="68DBB9E0" wp14:editId="5076C6E0">
            <wp:extent cx="4942619" cy="29787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(3).png"/>
                    <pic:cNvPicPr/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8"/>
                    <a:stretch/>
                  </pic:blipFill>
                  <pic:spPr bwMode="auto">
                    <a:xfrm>
                      <a:off x="0" y="0"/>
                      <a:ext cx="5024226" cy="302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22BEDF" w14:textId="77777777" w:rsidR="00AE2E0C" w:rsidRPr="00DD6C6A" w:rsidRDefault="00E90697" w:rsidP="00E90697">
      <w:pPr>
        <w:pStyle w:val="Caption"/>
        <w:jc w:val="center"/>
        <w:rPr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E90697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E90697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1</w:t>
      </w:r>
      <w:r w:rsidRPr="00E90697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Configuração de ficheiro bad-guys</w:t>
      </w:r>
    </w:p>
    <w:p w14:paraId="1A01592A" w14:textId="77777777" w:rsidR="00E90697" w:rsidRDefault="00AE2E0C" w:rsidP="00E9069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77B86CEB" wp14:editId="793762A3">
            <wp:extent cx="4925291" cy="953934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(2)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9219" cy="96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6662B" w14:textId="77777777" w:rsidR="00E90697" w:rsidRPr="00DD6C6A" w:rsidRDefault="00E90697" w:rsidP="00E90697">
      <w:pPr>
        <w:pStyle w:val="Caption"/>
        <w:jc w:val="center"/>
        <w:rPr>
          <w:sz w:val="15"/>
          <w:szCs w:val="15"/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E90697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E90697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2</w:t>
      </w:r>
      <w:r w:rsidRPr="00E90697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Configuração de ficheiro pam.d/login</w:t>
      </w:r>
    </w:p>
    <w:p w14:paraId="164A4528" w14:textId="77777777" w:rsidR="00E90697" w:rsidRDefault="00E90697" w:rsidP="00E90697">
      <w:pPr>
        <w:keepNext/>
        <w:jc w:val="center"/>
      </w:pPr>
      <w:r>
        <w:rPr>
          <w:noProof/>
          <w:lang w:eastAsia="ja-JP"/>
        </w:rPr>
        <w:drawing>
          <wp:inline distT="0" distB="0" distL="0" distR="0" wp14:anchorId="5CCFFD60" wp14:editId="323836F3">
            <wp:extent cx="4876800" cy="1131072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(1)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1940" cy="113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D896" w14:textId="77777777" w:rsidR="00DF3CDB" w:rsidRPr="00DD6C6A" w:rsidRDefault="00E90697" w:rsidP="00E74DAA">
      <w:pPr>
        <w:pStyle w:val="Caption"/>
        <w:jc w:val="center"/>
        <w:rPr>
          <w:sz w:val="21"/>
          <w:szCs w:val="21"/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E90697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E90697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3</w:t>
      </w:r>
      <w:r w:rsidRPr="00E90697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 Configuração de ficheiro pam.d/sshd</w:t>
      </w:r>
    </w:p>
    <w:p w14:paraId="0AC0D028" w14:textId="77777777" w:rsidR="00261541" w:rsidRDefault="00621BB8" w:rsidP="00621BB8">
      <w:pPr>
        <w:pStyle w:val="ListParagraph"/>
        <w:keepNext/>
        <w:jc w:val="center"/>
      </w:pPr>
      <w:r w:rsidRPr="00C4718D">
        <w:rPr>
          <w:rFonts w:ascii="Calibri" w:hAnsi="Calibri" w:cs="Calibri"/>
          <w:noProof/>
          <w:sz w:val="22"/>
          <w:szCs w:val="22"/>
          <w:lang w:eastAsia="ja-JP"/>
        </w:rPr>
        <w:lastRenderedPageBreak/>
        <w:drawing>
          <wp:inline distT="0" distB="0" distL="0" distR="0" wp14:anchorId="31A0D169" wp14:editId="018E676A">
            <wp:extent cx="3334003" cy="605790"/>
            <wp:effectExtent l="0" t="0" r="635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67932" cy="6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E43F5" w14:textId="77777777" w:rsidR="00621BB8" w:rsidRPr="00DD6C6A" w:rsidRDefault="00261541" w:rsidP="00621BB8">
      <w:pPr>
        <w:pStyle w:val="Caption"/>
        <w:ind w:firstLine="720"/>
        <w:jc w:val="center"/>
        <w:rPr>
          <w:sz w:val="15"/>
          <w:szCs w:val="15"/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261541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261541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4</w:t>
      </w:r>
      <w:r w:rsidRPr="00261541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Exemplo de tentativa sem sucesso de login com user bloqueado</w:t>
      </w:r>
    </w:p>
    <w:p w14:paraId="3281D509" w14:textId="77777777" w:rsidR="00BC198F" w:rsidRDefault="00BC198F" w:rsidP="00BC198F">
      <w:pPr>
        <w:keepNext/>
      </w:pPr>
      <w:r>
        <w:rPr>
          <w:noProof/>
          <w:lang w:eastAsia="ja-JP"/>
        </w:rPr>
        <w:drawing>
          <wp:inline distT="0" distB="0" distL="0" distR="0" wp14:anchorId="4F21FECF" wp14:editId="663938F8">
            <wp:extent cx="5727700" cy="26162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(5)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69B9A" w14:textId="77777777" w:rsidR="00BC198F" w:rsidRPr="00DD6C6A" w:rsidRDefault="00BC198F" w:rsidP="00BC198F">
      <w:pPr>
        <w:pStyle w:val="Caption"/>
        <w:jc w:val="center"/>
        <w:rPr>
          <w:sz w:val="15"/>
          <w:szCs w:val="15"/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BC198F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BC198F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5</w:t>
      </w:r>
      <w:r w:rsidRPr="00BC198F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Consulta do ficheiro log auth.log</w:t>
      </w:r>
    </w:p>
    <w:p w14:paraId="791C3AE8" w14:textId="77777777" w:rsidR="00621BB8" w:rsidRDefault="00060507" w:rsidP="00EF753E">
      <w:pPr>
        <w:pStyle w:val="Caption"/>
        <w:spacing w:after="0"/>
        <w:jc w:val="center"/>
      </w:pPr>
      <w:r w:rsidRPr="00060507"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3C4B6B5E" wp14:editId="3462D6DB">
            <wp:extent cx="3255818" cy="2577943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89017" cy="268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CDFED" w14:textId="77777777" w:rsidR="001020EC" w:rsidRPr="00DD6C6A" w:rsidRDefault="00621BB8" w:rsidP="00EF753E">
      <w:pPr>
        <w:pStyle w:val="Caption"/>
        <w:spacing w:after="0"/>
        <w:jc w:val="center"/>
        <w:rPr>
          <w:rFonts w:ascii="Calibri" w:hAnsi="Calibri" w:cs="Calibri"/>
          <w:sz w:val="15"/>
          <w:szCs w:val="15"/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C92442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C92442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6</w:t>
      </w:r>
      <w:r w:rsidRPr="00C92442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Exemplo de tentativa com sucesso de login com user permitido</w:t>
      </w:r>
    </w:p>
    <w:p w14:paraId="47F75480" w14:textId="77777777" w:rsidR="001020EC" w:rsidRPr="00DD6C6A" w:rsidRDefault="001020EC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76717E53" w14:textId="77777777" w:rsidR="001020EC" w:rsidRPr="00DD6C6A" w:rsidRDefault="001020EC" w:rsidP="00A81A83">
      <w:pPr>
        <w:pStyle w:val="Heading2"/>
        <w:numPr>
          <w:ilvl w:val="0"/>
          <w:numId w:val="4"/>
        </w:numPr>
        <w:rPr>
          <w:lang w:val="pt-PT"/>
        </w:rPr>
      </w:pPr>
      <w:bookmarkStart w:id="14" w:name="_Toc24631335"/>
      <w:r w:rsidRPr="00DD6C6A">
        <w:rPr>
          <w:lang w:val="pt-PT"/>
        </w:rPr>
        <w:t>Como administrador da infraestrutura quero que as mensagens pré-login e pós-login bem sucedido sejam dinâmicas (por exemplo, “[Bom dia] | [Boa tarde] username”, etc.).</w:t>
      </w:r>
      <w:bookmarkEnd w:id="14"/>
    </w:p>
    <w:p w14:paraId="7B082F75" w14:textId="77777777" w:rsidR="00DF3CDB" w:rsidRPr="00DD6C6A" w:rsidRDefault="00DF3CDB" w:rsidP="00F85077">
      <w:pPr>
        <w:rPr>
          <w:rFonts w:ascii="Calibri" w:hAnsi="Calibri" w:cs="Calibri"/>
          <w:sz w:val="22"/>
          <w:szCs w:val="22"/>
          <w:lang w:val="pt-PT"/>
        </w:rPr>
      </w:pPr>
    </w:p>
    <w:p w14:paraId="04119EB5" w14:textId="77777777" w:rsidR="00135AE5" w:rsidRPr="00DD6C6A" w:rsidRDefault="001020EC" w:rsidP="006B1B4D">
      <w:pPr>
        <w:pStyle w:val="ListParagraph"/>
        <w:rPr>
          <w:rFonts w:ascii="Calibri" w:hAnsi="Calibri" w:cs="Calibri"/>
          <w:color w:val="4472C4" w:themeColor="accent1"/>
          <w:sz w:val="22"/>
          <w:szCs w:val="22"/>
          <w:lang w:val="pt-PT"/>
        </w:rPr>
      </w:pP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Adicionar a mensagem “B</w:t>
      </w:r>
      <w:r w:rsidR="0087016F"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em-Vindo a ASIST 2019/2020</w:t>
      </w: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 xml:space="preserve">” </w:t>
      </w:r>
      <w:r w:rsidR="006B1B4D"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no ficheiro /etc/issue</w:t>
      </w: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:</w:t>
      </w:r>
    </w:p>
    <w:p w14:paraId="33023B54" w14:textId="77777777" w:rsidR="006E5DF1" w:rsidRPr="00DD6C6A" w:rsidRDefault="006E5DF1" w:rsidP="006B1B4D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77AADA7B" w14:textId="77777777" w:rsidR="004E1A72" w:rsidRDefault="0087016F" w:rsidP="0087016F">
      <w:pPr>
        <w:pStyle w:val="ListParagraph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4ED96401" wp14:editId="04DE490B">
            <wp:extent cx="4170218" cy="642639"/>
            <wp:effectExtent l="0" t="0" r="0" b="5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(7)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082" cy="651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A022" w14:textId="77777777" w:rsidR="006B1B4D" w:rsidRDefault="006B1B4D" w:rsidP="0087016F">
      <w:pPr>
        <w:pStyle w:val="ListParagraph"/>
        <w:jc w:val="center"/>
        <w:rPr>
          <w:rFonts w:ascii="Calibri" w:hAnsi="Calibri" w:cs="Calibri"/>
          <w:sz w:val="22"/>
          <w:szCs w:val="22"/>
        </w:rPr>
      </w:pPr>
    </w:p>
    <w:p w14:paraId="5DE83781" w14:textId="77777777" w:rsidR="00B92394" w:rsidRDefault="006B1B4D" w:rsidP="00B92394">
      <w:pPr>
        <w:pStyle w:val="ListParagraph"/>
        <w:keepNext/>
      </w:pPr>
      <w:r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5EA4D3D5" wp14:editId="745F6BFE">
            <wp:extent cx="5216236" cy="703209"/>
            <wp:effectExtent l="0" t="0" r="381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(8)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9020" cy="7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63325" w14:textId="77777777" w:rsidR="004E1A72" w:rsidRPr="00DD6C6A" w:rsidRDefault="00B92394" w:rsidP="00B92394">
      <w:pPr>
        <w:pStyle w:val="Caption"/>
        <w:jc w:val="center"/>
        <w:rPr>
          <w:rFonts w:ascii="Calibri" w:hAnsi="Calibri" w:cs="Calibri"/>
          <w:sz w:val="20"/>
          <w:szCs w:val="20"/>
          <w:lang w:val="pt-PT"/>
        </w:rPr>
      </w:pPr>
      <w:r w:rsidRPr="00DD6C6A">
        <w:rPr>
          <w:sz w:val="15"/>
          <w:szCs w:val="15"/>
          <w:lang w:val="pt-PT"/>
        </w:rPr>
        <w:t xml:space="preserve">Figure </w:t>
      </w:r>
      <w:r w:rsidRPr="000E58E4">
        <w:rPr>
          <w:sz w:val="15"/>
          <w:szCs w:val="15"/>
        </w:rPr>
        <w:fldChar w:fldCharType="begin"/>
      </w:r>
      <w:r w:rsidRPr="00DD6C6A">
        <w:rPr>
          <w:sz w:val="15"/>
          <w:szCs w:val="15"/>
          <w:lang w:val="pt-PT"/>
        </w:rPr>
        <w:instrText xml:space="preserve"> SEQ Figure \* ARABIC </w:instrText>
      </w:r>
      <w:r w:rsidRPr="000E58E4">
        <w:rPr>
          <w:sz w:val="15"/>
          <w:szCs w:val="15"/>
        </w:rPr>
        <w:fldChar w:fldCharType="separate"/>
      </w:r>
      <w:r w:rsidR="00CF651E" w:rsidRPr="00DD6C6A">
        <w:rPr>
          <w:noProof/>
          <w:sz w:val="15"/>
          <w:szCs w:val="15"/>
          <w:lang w:val="pt-PT"/>
        </w:rPr>
        <w:t>7</w:t>
      </w:r>
      <w:r w:rsidRPr="000E58E4">
        <w:rPr>
          <w:sz w:val="15"/>
          <w:szCs w:val="15"/>
        </w:rPr>
        <w:fldChar w:fldCharType="end"/>
      </w:r>
      <w:r w:rsidRPr="00DD6C6A">
        <w:rPr>
          <w:sz w:val="15"/>
          <w:szCs w:val="15"/>
          <w:lang w:val="pt-PT"/>
        </w:rPr>
        <w:t xml:space="preserve"> Mensagem de pré-login</w:t>
      </w:r>
    </w:p>
    <w:p w14:paraId="7304DFC4" w14:textId="77777777" w:rsidR="001020EC" w:rsidRPr="00DD6C6A" w:rsidRDefault="001020EC" w:rsidP="001020EC">
      <w:pPr>
        <w:pStyle w:val="ListParagraph"/>
        <w:rPr>
          <w:rFonts w:ascii="Calibri" w:hAnsi="Calibri" w:cs="Calibri"/>
          <w:color w:val="4472C4" w:themeColor="accent1"/>
          <w:sz w:val="22"/>
          <w:szCs w:val="22"/>
          <w:lang w:val="pt-PT"/>
        </w:rPr>
      </w:pPr>
    </w:p>
    <w:p w14:paraId="1D094D6E" w14:textId="77777777" w:rsidR="00016D75" w:rsidRPr="00DD6C6A" w:rsidRDefault="00EC3F93" w:rsidP="001020EC">
      <w:pPr>
        <w:pStyle w:val="ListParagraph"/>
        <w:rPr>
          <w:rFonts w:ascii="Calibri" w:hAnsi="Calibri" w:cs="Calibri"/>
          <w:color w:val="4472C4" w:themeColor="accent1"/>
          <w:sz w:val="22"/>
          <w:szCs w:val="22"/>
          <w:lang w:val="pt-PT"/>
        </w:rPr>
      </w:pPr>
      <w:r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Criação de um novo ficheiro na pasta “/etc/update-motd.d” com o nome “99-sprint-b”</w:t>
      </w:r>
      <w:r w:rsidR="00016D75" w:rsidRPr="00DD6C6A">
        <w:rPr>
          <w:rFonts w:ascii="Calibri" w:hAnsi="Calibri" w:cs="Calibri"/>
          <w:color w:val="4472C4" w:themeColor="accent1"/>
          <w:sz w:val="22"/>
          <w:szCs w:val="22"/>
          <w:lang w:val="pt-PT"/>
        </w:rPr>
        <w:t>:</w:t>
      </w:r>
    </w:p>
    <w:p w14:paraId="08EC25BE" w14:textId="77777777" w:rsidR="00DF3CDB" w:rsidRPr="00016D75" w:rsidRDefault="00700BDD" w:rsidP="00016D75">
      <w:pPr>
        <w:pStyle w:val="ListParagraph"/>
        <w:rPr>
          <w:rFonts w:ascii="Calibri" w:hAnsi="Calibri" w:cs="Calibri"/>
          <w:color w:val="4472C4" w:themeColor="accent1"/>
          <w:sz w:val="22"/>
          <w:szCs w:val="22"/>
        </w:rPr>
      </w:pPr>
      <w:r>
        <w:rPr>
          <w:rFonts w:ascii="Calibri" w:hAnsi="Calibri" w:cs="Calibri"/>
          <w:noProof/>
          <w:color w:val="4472C4" w:themeColor="accent1"/>
          <w:sz w:val="22"/>
          <w:szCs w:val="22"/>
          <w:lang w:eastAsia="ja-JP"/>
        </w:rPr>
        <w:drawing>
          <wp:inline distT="0" distB="0" distL="0" distR="0" wp14:anchorId="0BBED268" wp14:editId="329A9F3F">
            <wp:extent cx="5215890" cy="1228221"/>
            <wp:effectExtent l="0" t="0" r="381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(11)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7412" cy="1235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3F93">
        <w:rPr>
          <w:rFonts w:ascii="Calibri" w:hAnsi="Calibri" w:cs="Calibri"/>
          <w:color w:val="4472C4" w:themeColor="accent1"/>
          <w:sz w:val="22"/>
          <w:szCs w:val="22"/>
        </w:rPr>
        <w:t xml:space="preserve"> </w:t>
      </w:r>
    </w:p>
    <w:p w14:paraId="6670A703" w14:textId="77777777" w:rsidR="00CF651E" w:rsidRDefault="00016D75" w:rsidP="00CF651E">
      <w:pPr>
        <w:pStyle w:val="ListParagraph"/>
        <w:keepNext/>
      </w:pPr>
      <w:r>
        <w:rPr>
          <w:rFonts w:ascii="Calibri" w:hAnsi="Calibri" w:cs="Calibri"/>
          <w:noProof/>
          <w:sz w:val="22"/>
          <w:szCs w:val="22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0DC07F4" wp14:editId="442A1433">
                <wp:simplePos x="0" y="0"/>
                <wp:positionH relativeFrom="column">
                  <wp:posOffset>471056</wp:posOffset>
                </wp:positionH>
                <wp:positionV relativeFrom="paragraph">
                  <wp:posOffset>3110345</wp:posOffset>
                </wp:positionV>
                <wp:extent cx="685800" cy="131618"/>
                <wp:effectExtent l="0" t="0" r="12700" b="8255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1316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283E7B" id="Rectangle 21" o:spid="_x0000_s1026" style="position:absolute;margin-left:37.1pt;margin-top:244.9pt;width:54pt;height:10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" filled="f" strokecolor="red" strokeweight="1pt"/>
            </w:pict>
          </mc:Fallback>
        </mc:AlternateContent>
      </w:r>
      <w:r>
        <w:rPr>
          <w:rFonts w:ascii="Calibri" w:hAnsi="Calibri" w:cs="Calibri"/>
          <w:noProof/>
          <w:sz w:val="22"/>
          <w:szCs w:val="22"/>
          <w:lang w:eastAsia="ja-JP"/>
        </w:rPr>
        <w:drawing>
          <wp:inline distT="0" distB="0" distL="0" distR="0" wp14:anchorId="1D55CC69" wp14:editId="7F8F907D">
            <wp:extent cx="5254771" cy="342900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(10)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3584" cy="343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18C0" w14:textId="77777777" w:rsidR="00DF3CDB" w:rsidRPr="00DD6C6A" w:rsidRDefault="00CF651E" w:rsidP="00CF651E">
      <w:pPr>
        <w:pStyle w:val="Caption"/>
        <w:jc w:val="center"/>
        <w:rPr>
          <w:rFonts w:ascii="Calibri" w:hAnsi="Calibri" w:cs="Calibri"/>
          <w:sz w:val="22"/>
          <w:szCs w:val="22"/>
          <w:lang w:val="pt-PT"/>
        </w:rPr>
      </w:pPr>
      <w:r w:rsidRPr="00DD6C6A">
        <w:rPr>
          <w:lang w:val="pt-PT"/>
        </w:rPr>
        <w:t xml:space="preserve">Figure </w:t>
      </w:r>
      <w:r>
        <w:fldChar w:fldCharType="begin"/>
      </w:r>
      <w:r w:rsidRPr="00DD6C6A">
        <w:rPr>
          <w:lang w:val="pt-PT"/>
        </w:rPr>
        <w:instrText xml:space="preserve"> SEQ Figure \* ARABIC </w:instrText>
      </w:r>
      <w:r>
        <w:fldChar w:fldCharType="separate"/>
      </w:r>
      <w:r w:rsidRPr="00DD6C6A">
        <w:rPr>
          <w:noProof/>
          <w:lang w:val="pt-PT"/>
        </w:rPr>
        <w:t>8</w:t>
      </w:r>
      <w:r>
        <w:fldChar w:fldCharType="end"/>
      </w:r>
      <w:r w:rsidRPr="00DD6C6A">
        <w:rPr>
          <w:lang w:val="pt-PT"/>
        </w:rPr>
        <w:t xml:space="preserve"> Exemplo de mensagem dinámica de login</w:t>
      </w:r>
    </w:p>
    <w:p w14:paraId="1FF63E7E" w14:textId="77777777" w:rsidR="00DF3CDB" w:rsidRPr="00DD6C6A" w:rsidRDefault="00DF3CDB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44C818DA" w14:textId="77777777" w:rsidR="00C80D0F" w:rsidRPr="00DD6C6A" w:rsidRDefault="00C80D0F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</w:p>
    <w:p w14:paraId="4B6E3C0F" w14:textId="77777777" w:rsidR="00F55DA8" w:rsidRPr="00DD6C6A" w:rsidRDefault="00F55DA8" w:rsidP="00F55DA8">
      <w:pPr>
        <w:pStyle w:val="Heading2"/>
        <w:numPr>
          <w:ilvl w:val="0"/>
          <w:numId w:val="4"/>
        </w:numPr>
        <w:rPr>
          <w:lang w:val="pt-PT"/>
        </w:rPr>
      </w:pPr>
      <w:bookmarkStart w:id="15" w:name="_Toc24631336"/>
      <w:r w:rsidRPr="00DD6C6A">
        <w:rPr>
          <w:lang w:val="pt-PT"/>
        </w:rPr>
        <w:t>Como administrador da infraestrutura quero que o servidor Linux responda e envie pedidos ICMP para teste de conectividade apenas e só aos computadores dos elementos do grupo</w:t>
      </w:r>
      <w:bookmarkEnd w:id="15"/>
    </w:p>
    <w:p w14:paraId="54090FD6" w14:textId="77777777" w:rsidR="00C01CE2" w:rsidRPr="00E976BB" w:rsidRDefault="00C01CE2" w:rsidP="00E976BB">
      <w:pPr>
        <w:rPr>
          <w:rFonts w:ascii="Calibri" w:hAnsi="Calibri" w:cs="Calibri"/>
          <w:sz w:val="22"/>
          <w:szCs w:val="22"/>
          <w:lang w:val="pt-PT"/>
        </w:rPr>
      </w:pPr>
    </w:p>
    <w:p w14:paraId="73742C0A" w14:textId="77777777" w:rsidR="007D5BFB" w:rsidRPr="007D5BFB" w:rsidRDefault="00C01CE2" w:rsidP="00DF3CDB">
      <w:pPr>
        <w:pStyle w:val="ListParagraph"/>
        <w:rPr>
          <w:rFonts w:ascii="Calibri" w:hAnsi="Calibri" w:cs="Calibri"/>
          <w:sz w:val="22"/>
          <w:szCs w:val="22"/>
          <w:lang w:val="pt-PT"/>
        </w:rPr>
      </w:pPr>
      <w:r w:rsidRPr="007D5BFB">
        <w:rPr>
          <w:rFonts w:ascii="Calibri" w:hAnsi="Calibri" w:cs="Calibri"/>
          <w:color w:val="4472C4" w:themeColor="accent1"/>
          <w:sz w:val="22"/>
          <w:szCs w:val="22"/>
          <w:lang w:val="pt-PT"/>
        </w:rPr>
        <w:t>Adicionada linha as definições das iptables, onde se negam todos os pedidos icmp á excepção do mac address definido:</w:t>
      </w:r>
    </w:p>
    <w:p w14:paraId="52B32CDF" w14:textId="77777777" w:rsidR="007D5BFB" w:rsidRDefault="007D5BFB" w:rsidP="00DF3CDB">
      <w:pPr>
        <w:pStyle w:val="ListParagraph"/>
        <w:rPr>
          <w:rFonts w:ascii="Arial" w:hAnsi="Arial" w:cs="Arial"/>
          <w:color w:val="1D1C1D"/>
          <w:sz w:val="23"/>
          <w:szCs w:val="23"/>
          <w:shd w:val="clear" w:color="auto" w:fill="F8F8F8"/>
          <w:lang w:val="pt-PT"/>
        </w:rPr>
      </w:pPr>
    </w:p>
    <w:p w14:paraId="1DF23670" w14:textId="77777777" w:rsidR="00BF7917" w:rsidRPr="00BF7917" w:rsidRDefault="00BF7917" w:rsidP="00BF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pt-PT"/>
        </w:rPr>
      </w:pPr>
      <w:r w:rsidRPr="00BF7917">
        <w:rPr>
          <w:rFonts w:ascii="Calibri" w:hAnsi="Calibri" w:cs="Calibri"/>
          <w:sz w:val="22"/>
          <w:szCs w:val="22"/>
          <w:lang w:val="pt-PT"/>
        </w:rPr>
        <w:t xml:space="preserve">sudo iptables -N mac-filter </w:t>
      </w:r>
    </w:p>
    <w:p w14:paraId="701F3356" w14:textId="77777777" w:rsidR="00BF7917" w:rsidRPr="00BF7917" w:rsidRDefault="00BF7917" w:rsidP="00BF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pt-PT"/>
        </w:rPr>
      </w:pPr>
      <w:r w:rsidRPr="00BF7917">
        <w:rPr>
          <w:rFonts w:ascii="Calibri" w:hAnsi="Calibri" w:cs="Calibri"/>
          <w:sz w:val="22"/>
          <w:szCs w:val="22"/>
          <w:lang w:val="pt-PT"/>
        </w:rPr>
        <w:t>sudo iptables -A mac-filter -p icmp -m mac --mac-source F0:18:98:09:E7:CA -j ACCEPT</w:t>
      </w:r>
    </w:p>
    <w:p w14:paraId="78016379" w14:textId="77777777" w:rsidR="00BF7917" w:rsidRPr="00BF7917" w:rsidRDefault="00BF7917" w:rsidP="00BF791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pt-PT"/>
        </w:rPr>
      </w:pPr>
      <w:r w:rsidRPr="00BF7917">
        <w:rPr>
          <w:rFonts w:ascii="Calibri" w:hAnsi="Calibri" w:cs="Calibri"/>
          <w:sz w:val="22"/>
          <w:szCs w:val="22"/>
          <w:lang w:val="pt-PT"/>
        </w:rPr>
        <w:t>sudo iptables -A mac-filter -p icmp -m mac all -j DROP</w:t>
      </w:r>
    </w:p>
    <w:p w14:paraId="3757D240" w14:textId="2A1F4413" w:rsidR="00DF3CDB" w:rsidRDefault="00BF7917" w:rsidP="00E9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pt-PT"/>
        </w:rPr>
      </w:pPr>
      <w:r w:rsidRPr="00BF7917">
        <w:rPr>
          <w:rFonts w:ascii="Calibri" w:hAnsi="Calibri" w:cs="Calibri"/>
          <w:sz w:val="22"/>
          <w:szCs w:val="22"/>
          <w:lang w:val="pt-PT"/>
        </w:rPr>
        <w:t>sudo iptables -A INPUT -j mac-filter</w:t>
      </w:r>
    </w:p>
    <w:p w14:paraId="0E77EF2D" w14:textId="77777777" w:rsidR="00E976BB" w:rsidRPr="007D5BFB" w:rsidRDefault="00E976BB" w:rsidP="00E976B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3F29ACB4" w14:textId="259A27D5" w:rsidR="00DF3CDB" w:rsidRPr="007D5BFB" w:rsidRDefault="00D17ED6" w:rsidP="00E976BB">
      <w:pPr>
        <w:jc w:val="center"/>
      </w:pPr>
      <w:r>
        <w:rPr>
          <w:noProof/>
          <w:lang w:eastAsia="ja-JP"/>
        </w:rPr>
        <w:drawing>
          <wp:inline distT="0" distB="0" distL="0" distR="0" wp14:anchorId="25F6CAAE" wp14:editId="60DBA269">
            <wp:extent cx="4880919" cy="146535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42" cy="147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34BDC" w14:textId="77777777" w:rsidR="00DF3CDB" w:rsidRPr="007D5BFB" w:rsidRDefault="00DF3CDB"/>
    <w:p w14:paraId="111201EE" w14:textId="61A55EDD" w:rsidR="00DF3CDB" w:rsidRPr="00E976BB" w:rsidRDefault="00E976BB">
      <w:pPr>
        <w:rPr>
          <w:rFonts w:ascii="Calibri" w:hAnsi="Calibri" w:cs="Calibri"/>
          <w:color w:val="4472C4" w:themeColor="accent1"/>
          <w:sz w:val="22"/>
          <w:szCs w:val="22"/>
          <w:lang w:val="pt-PT"/>
        </w:rPr>
      </w:pPr>
      <w:r w:rsidRPr="00E976BB">
        <w:rPr>
          <w:rFonts w:ascii="Calibri" w:hAnsi="Calibri" w:cs="Calibri"/>
          <w:color w:val="4472C4" w:themeColor="accent1"/>
          <w:sz w:val="22"/>
          <w:szCs w:val="22"/>
          <w:lang w:val="pt-PT"/>
        </w:rPr>
        <w:t>Uma outra forma de configuração seria por IP, no entanto seria necessário configurar ips estáticos nas máquinas configuradas</w:t>
      </w:r>
      <w:r w:rsidR="00E0161C">
        <w:rPr>
          <w:rFonts w:ascii="Calibri" w:hAnsi="Calibri" w:cs="Calibri"/>
          <w:color w:val="4472C4" w:themeColor="accent1"/>
          <w:sz w:val="22"/>
          <w:szCs w:val="22"/>
          <w:lang w:val="pt-PT"/>
        </w:rPr>
        <w:t>:</w:t>
      </w:r>
      <w:bookmarkStart w:id="16" w:name="_GoBack"/>
      <w:bookmarkEnd w:id="16"/>
    </w:p>
    <w:p w14:paraId="1152559B" w14:textId="650DF707" w:rsidR="009C3022" w:rsidRPr="00BF7917" w:rsidRDefault="009C3022" w:rsidP="009C30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alibri" w:hAnsi="Calibri" w:cs="Calibri"/>
          <w:sz w:val="22"/>
          <w:szCs w:val="22"/>
          <w:lang w:val="pt-PT"/>
        </w:rPr>
      </w:pPr>
    </w:p>
    <w:p w14:paraId="463B1E80" w14:textId="30979FB2" w:rsidR="009C3022" w:rsidRPr="009C3022" w:rsidRDefault="009C3022" w:rsidP="009C3022">
      <w:pPr>
        <w:rPr>
          <w:rFonts w:ascii="Calibri" w:hAnsi="Calibri" w:cs="Calibri"/>
          <w:sz w:val="22"/>
          <w:szCs w:val="22"/>
          <w:lang w:val="pt-PT"/>
        </w:rPr>
      </w:pPr>
      <w:r w:rsidRPr="009C3022">
        <w:rPr>
          <w:rFonts w:ascii="Calibri" w:hAnsi="Calibri" w:cs="Calibri"/>
          <w:sz w:val="22"/>
          <w:szCs w:val="22"/>
          <w:lang w:val="pt-PT"/>
        </w:rPr>
        <w:t>sudo iptables -I INPUT -p icmp -</w:t>
      </w:r>
      <w:r>
        <w:rPr>
          <w:rFonts w:ascii="Calibri" w:hAnsi="Calibri" w:cs="Calibri"/>
          <w:sz w:val="22"/>
          <w:szCs w:val="22"/>
          <w:lang w:val="pt-PT"/>
        </w:rPr>
        <w:t>s</w:t>
      </w:r>
      <w:r w:rsidRPr="009C3022">
        <w:rPr>
          <w:rFonts w:ascii="Calibri" w:hAnsi="Calibri" w:cs="Calibri"/>
          <w:sz w:val="22"/>
          <w:szCs w:val="22"/>
          <w:lang w:val="pt-PT"/>
        </w:rPr>
        <w:t xml:space="preserve"> ! </w:t>
      </w:r>
      <w:r>
        <w:rPr>
          <w:rFonts w:ascii="Calibri" w:hAnsi="Calibri" w:cs="Calibri"/>
          <w:sz w:val="22"/>
          <w:szCs w:val="22"/>
          <w:lang w:val="pt-PT"/>
        </w:rPr>
        <w:t>192.168.164.27</w:t>
      </w:r>
      <w:r w:rsidRPr="009C3022">
        <w:rPr>
          <w:rFonts w:ascii="Calibri" w:hAnsi="Calibri" w:cs="Calibri"/>
          <w:sz w:val="22"/>
          <w:szCs w:val="22"/>
          <w:lang w:val="pt-PT"/>
        </w:rPr>
        <w:t xml:space="preserve"> -j REJECT</w:t>
      </w:r>
    </w:p>
    <w:p w14:paraId="77F24CC5" w14:textId="77777777" w:rsidR="005F5B60" w:rsidRPr="009C3022" w:rsidRDefault="005F5B60">
      <w:pPr>
        <w:rPr>
          <w:rFonts w:ascii="Calibri" w:hAnsi="Calibri" w:cs="Calibri"/>
          <w:sz w:val="22"/>
          <w:szCs w:val="22"/>
          <w:lang w:val="pt-PT"/>
        </w:rPr>
      </w:pPr>
    </w:p>
    <w:sectPr w:rsidR="005F5B60" w:rsidRPr="009C3022" w:rsidSect="00EC7D5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C222E0" w14:textId="77777777" w:rsidR="00A16D78" w:rsidRDefault="00A16D78" w:rsidP="003E6012">
      <w:r>
        <w:separator/>
      </w:r>
    </w:p>
  </w:endnote>
  <w:endnote w:type="continuationSeparator" w:id="0">
    <w:p w14:paraId="344A3AFB" w14:textId="77777777" w:rsidR="00A16D78" w:rsidRDefault="00A16D78" w:rsidP="003E6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enlo">
    <w:altName w:val="Courier New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inherit">
    <w:altName w:val="Cambria"/>
    <w:panose1 w:val="020B0604020202020204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39FF8C" w14:textId="77777777" w:rsidR="00A16D78" w:rsidRDefault="00A16D78" w:rsidP="003E6012">
      <w:r>
        <w:separator/>
      </w:r>
    </w:p>
  </w:footnote>
  <w:footnote w:type="continuationSeparator" w:id="0">
    <w:p w14:paraId="774E645A" w14:textId="77777777" w:rsidR="00A16D78" w:rsidRDefault="00A16D78" w:rsidP="003E60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AC0338"/>
    <w:multiLevelType w:val="hybridMultilevel"/>
    <w:tmpl w:val="6C16ED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25987FAD"/>
    <w:multiLevelType w:val="hybridMultilevel"/>
    <w:tmpl w:val="A6186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49C"/>
    <w:multiLevelType w:val="hybridMultilevel"/>
    <w:tmpl w:val="74E600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B8C5B73"/>
    <w:multiLevelType w:val="hybridMultilevel"/>
    <w:tmpl w:val="096CD2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8A48BF"/>
    <w:multiLevelType w:val="hybridMultilevel"/>
    <w:tmpl w:val="CDD63A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CA0E49"/>
    <w:multiLevelType w:val="hybridMultilevel"/>
    <w:tmpl w:val="89D43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7D0B5E32"/>
    <w:multiLevelType w:val="hybridMultilevel"/>
    <w:tmpl w:val="F87EBC3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5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015F"/>
    <w:rsid w:val="0000394F"/>
    <w:rsid w:val="00016D75"/>
    <w:rsid w:val="000223DD"/>
    <w:rsid w:val="00023D3F"/>
    <w:rsid w:val="000276F0"/>
    <w:rsid w:val="000333E0"/>
    <w:rsid w:val="00035A6C"/>
    <w:rsid w:val="00041D4A"/>
    <w:rsid w:val="00051DE6"/>
    <w:rsid w:val="00052AD0"/>
    <w:rsid w:val="00052EA9"/>
    <w:rsid w:val="00060507"/>
    <w:rsid w:val="0006222D"/>
    <w:rsid w:val="000632FE"/>
    <w:rsid w:val="000660D6"/>
    <w:rsid w:val="00097E6D"/>
    <w:rsid w:val="000B30CF"/>
    <w:rsid w:val="000C03FF"/>
    <w:rsid w:val="000C55C4"/>
    <w:rsid w:val="000E58E4"/>
    <w:rsid w:val="001020EC"/>
    <w:rsid w:val="00104D31"/>
    <w:rsid w:val="00117678"/>
    <w:rsid w:val="00124596"/>
    <w:rsid w:val="00135AE5"/>
    <w:rsid w:val="00150544"/>
    <w:rsid w:val="00150FF6"/>
    <w:rsid w:val="00153A7A"/>
    <w:rsid w:val="0017287B"/>
    <w:rsid w:val="00193FC7"/>
    <w:rsid w:val="001D7635"/>
    <w:rsid w:val="002310CD"/>
    <w:rsid w:val="00261541"/>
    <w:rsid w:val="002901F4"/>
    <w:rsid w:val="002C21D3"/>
    <w:rsid w:val="002C5E16"/>
    <w:rsid w:val="002E0301"/>
    <w:rsid w:val="002E3957"/>
    <w:rsid w:val="003424ED"/>
    <w:rsid w:val="00344B05"/>
    <w:rsid w:val="00352815"/>
    <w:rsid w:val="00364246"/>
    <w:rsid w:val="003666F8"/>
    <w:rsid w:val="003725C8"/>
    <w:rsid w:val="00387819"/>
    <w:rsid w:val="003C1F8A"/>
    <w:rsid w:val="003E6012"/>
    <w:rsid w:val="00406E51"/>
    <w:rsid w:val="00425418"/>
    <w:rsid w:val="004630A1"/>
    <w:rsid w:val="00480796"/>
    <w:rsid w:val="004976F1"/>
    <w:rsid w:val="004B56DE"/>
    <w:rsid w:val="004C015F"/>
    <w:rsid w:val="004D5170"/>
    <w:rsid w:val="004E1A72"/>
    <w:rsid w:val="004F2101"/>
    <w:rsid w:val="00511C5C"/>
    <w:rsid w:val="005211C4"/>
    <w:rsid w:val="00525401"/>
    <w:rsid w:val="00545BC4"/>
    <w:rsid w:val="00552A40"/>
    <w:rsid w:val="0056568D"/>
    <w:rsid w:val="005712E1"/>
    <w:rsid w:val="00595758"/>
    <w:rsid w:val="005A7FEE"/>
    <w:rsid w:val="005B7977"/>
    <w:rsid w:val="005C3FC0"/>
    <w:rsid w:val="005C73D9"/>
    <w:rsid w:val="005D0780"/>
    <w:rsid w:val="005F5B60"/>
    <w:rsid w:val="00604BA5"/>
    <w:rsid w:val="00605CAC"/>
    <w:rsid w:val="00607BD8"/>
    <w:rsid w:val="00621BB8"/>
    <w:rsid w:val="00637272"/>
    <w:rsid w:val="00637E0C"/>
    <w:rsid w:val="00667114"/>
    <w:rsid w:val="006873BA"/>
    <w:rsid w:val="006953C7"/>
    <w:rsid w:val="00695BBB"/>
    <w:rsid w:val="006B1B4D"/>
    <w:rsid w:val="006D1576"/>
    <w:rsid w:val="006E2F3B"/>
    <w:rsid w:val="006E400F"/>
    <w:rsid w:val="006E5DF1"/>
    <w:rsid w:val="006F0CB7"/>
    <w:rsid w:val="006F11A8"/>
    <w:rsid w:val="00700BDD"/>
    <w:rsid w:val="0077018F"/>
    <w:rsid w:val="007B0FA6"/>
    <w:rsid w:val="007D0C61"/>
    <w:rsid w:val="007D1B9D"/>
    <w:rsid w:val="007D5BFB"/>
    <w:rsid w:val="00802A1D"/>
    <w:rsid w:val="0080735F"/>
    <w:rsid w:val="008279ED"/>
    <w:rsid w:val="0085204C"/>
    <w:rsid w:val="00853A48"/>
    <w:rsid w:val="0087016F"/>
    <w:rsid w:val="008831AE"/>
    <w:rsid w:val="008E2296"/>
    <w:rsid w:val="00912CB2"/>
    <w:rsid w:val="00916987"/>
    <w:rsid w:val="00923712"/>
    <w:rsid w:val="00953D41"/>
    <w:rsid w:val="00955FD3"/>
    <w:rsid w:val="00997936"/>
    <w:rsid w:val="009B7EC9"/>
    <w:rsid w:val="009C3022"/>
    <w:rsid w:val="009E04E5"/>
    <w:rsid w:val="009E1E56"/>
    <w:rsid w:val="009F4FEF"/>
    <w:rsid w:val="00A16D78"/>
    <w:rsid w:val="00A81A83"/>
    <w:rsid w:val="00AA08D2"/>
    <w:rsid w:val="00AA5DD1"/>
    <w:rsid w:val="00AC15CC"/>
    <w:rsid w:val="00AE2E0C"/>
    <w:rsid w:val="00AE7A32"/>
    <w:rsid w:val="00B01C16"/>
    <w:rsid w:val="00B60C32"/>
    <w:rsid w:val="00B61B5F"/>
    <w:rsid w:val="00B76D46"/>
    <w:rsid w:val="00B845A0"/>
    <w:rsid w:val="00B92394"/>
    <w:rsid w:val="00BC198F"/>
    <w:rsid w:val="00BD2C4C"/>
    <w:rsid w:val="00BD342E"/>
    <w:rsid w:val="00BD7F46"/>
    <w:rsid w:val="00BF6B81"/>
    <w:rsid w:val="00BF7917"/>
    <w:rsid w:val="00C01CE2"/>
    <w:rsid w:val="00C320F9"/>
    <w:rsid w:val="00C4075E"/>
    <w:rsid w:val="00C42A0D"/>
    <w:rsid w:val="00C4718D"/>
    <w:rsid w:val="00C70C7F"/>
    <w:rsid w:val="00C71B0A"/>
    <w:rsid w:val="00C7673E"/>
    <w:rsid w:val="00C80D0F"/>
    <w:rsid w:val="00C864C9"/>
    <w:rsid w:val="00C873F7"/>
    <w:rsid w:val="00C92442"/>
    <w:rsid w:val="00C924BB"/>
    <w:rsid w:val="00CC3183"/>
    <w:rsid w:val="00CF651E"/>
    <w:rsid w:val="00D10CE8"/>
    <w:rsid w:val="00D17ED6"/>
    <w:rsid w:val="00D27EB5"/>
    <w:rsid w:val="00D50EEB"/>
    <w:rsid w:val="00D521F4"/>
    <w:rsid w:val="00D86ADC"/>
    <w:rsid w:val="00D96B7A"/>
    <w:rsid w:val="00DB18CA"/>
    <w:rsid w:val="00DD6C6A"/>
    <w:rsid w:val="00DE4C79"/>
    <w:rsid w:val="00DE4DA2"/>
    <w:rsid w:val="00DF3CDB"/>
    <w:rsid w:val="00E0161C"/>
    <w:rsid w:val="00E20C83"/>
    <w:rsid w:val="00E50C05"/>
    <w:rsid w:val="00E74DAA"/>
    <w:rsid w:val="00E858D2"/>
    <w:rsid w:val="00E86329"/>
    <w:rsid w:val="00E90253"/>
    <w:rsid w:val="00E90697"/>
    <w:rsid w:val="00E96578"/>
    <w:rsid w:val="00E976BB"/>
    <w:rsid w:val="00EC3F93"/>
    <w:rsid w:val="00EC7D5B"/>
    <w:rsid w:val="00ED32D1"/>
    <w:rsid w:val="00ED690C"/>
    <w:rsid w:val="00EF753E"/>
    <w:rsid w:val="00F10091"/>
    <w:rsid w:val="00F17DAA"/>
    <w:rsid w:val="00F37A46"/>
    <w:rsid w:val="00F5523B"/>
    <w:rsid w:val="00F55DA8"/>
    <w:rsid w:val="00F85077"/>
    <w:rsid w:val="00F857EC"/>
    <w:rsid w:val="00FA4EDC"/>
    <w:rsid w:val="00FB70CD"/>
    <w:rsid w:val="00FD48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488906E"/>
  <w15:chartTrackingRefBased/>
  <w15:docId w15:val="{D0644578-E056-FA4B-95E2-AEBD65CCE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022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1C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7EB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7BD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015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B01C1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00B01C16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B01C16"/>
    <w:pPr>
      <w:numPr>
        <w:ilvl w:val="1"/>
      </w:numPr>
      <w:spacing w:after="160" w:line="259" w:lineRule="auto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00B01C16"/>
    <w:rPr>
      <w:rFonts w:eastAsiaTheme="minorEastAsia"/>
      <w:color w:val="5A5A5A" w:themeColor="text1" w:themeTint="A5"/>
      <w:spacing w:val="15"/>
      <w:sz w:val="22"/>
      <w:szCs w:val="22"/>
      <w:lang w:val="pt-PT"/>
    </w:rPr>
  </w:style>
  <w:style w:type="character" w:styleId="IntenseEmphasis">
    <w:name w:val="Intense Emphasis"/>
    <w:basedOn w:val="DefaultParagraphFont"/>
    <w:uiPriority w:val="21"/>
    <w:qFormat/>
    <w:rsid w:val="00B01C16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B01C1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B01C16"/>
    <w:rPr>
      <w:i/>
      <w:iCs/>
      <w:color w:val="404040" w:themeColor="text1" w:themeTint="BF"/>
    </w:rPr>
  </w:style>
  <w:style w:type="character" w:customStyle="1" w:styleId="Heading1Char">
    <w:name w:val="Heading 1 Char"/>
    <w:basedOn w:val="DefaultParagraphFont"/>
    <w:link w:val="Heading1"/>
    <w:uiPriority w:val="9"/>
    <w:rsid w:val="00B01C1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01C16"/>
    <w:pPr>
      <w:spacing w:line="259" w:lineRule="auto"/>
      <w:outlineLvl w:val="9"/>
    </w:pPr>
    <w:rPr>
      <w:lang w:val="pt-PT"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B01C16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pt-PT"/>
    </w:rPr>
  </w:style>
  <w:style w:type="character" w:styleId="Hyperlink">
    <w:name w:val="Hyperlink"/>
    <w:basedOn w:val="DefaultParagraphFont"/>
    <w:uiPriority w:val="99"/>
    <w:unhideWhenUsed/>
    <w:rsid w:val="00B01C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01C16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pt-PT"/>
    </w:rPr>
  </w:style>
  <w:style w:type="paragraph" w:styleId="Header">
    <w:name w:val="header"/>
    <w:basedOn w:val="Normal"/>
    <w:link w:val="HeaderCha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6012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E601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6012"/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D15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D157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D27E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7BD8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OC3">
    <w:name w:val="toc 3"/>
    <w:basedOn w:val="Normal"/>
    <w:next w:val="Normal"/>
    <w:autoRedefine/>
    <w:uiPriority w:val="39"/>
    <w:unhideWhenUsed/>
    <w:rsid w:val="00545BC4"/>
    <w:pPr>
      <w:spacing w:after="100"/>
      <w:ind w:left="480"/>
    </w:pPr>
  </w:style>
  <w:style w:type="character" w:customStyle="1" w:styleId="c-messagebody">
    <w:name w:val="c-message__body"/>
    <w:basedOn w:val="DefaultParagraphFont"/>
    <w:rsid w:val="00352815"/>
  </w:style>
  <w:style w:type="character" w:customStyle="1" w:styleId="c-timestamplabel">
    <w:name w:val="c-timestamp__label"/>
    <w:basedOn w:val="DefaultParagraphFont"/>
    <w:rsid w:val="00352815"/>
  </w:style>
  <w:style w:type="paragraph" w:styleId="Caption">
    <w:name w:val="caption"/>
    <w:basedOn w:val="Normal"/>
    <w:next w:val="Normal"/>
    <w:uiPriority w:val="35"/>
    <w:unhideWhenUsed/>
    <w:qFormat/>
    <w:rsid w:val="00E90697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1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8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2875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337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8847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4082972">
                  <w:marLeft w:val="96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53776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064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86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3095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40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5215">
              <w:marLeft w:val="-180"/>
              <w:marRight w:val="-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4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383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6201015">
                              <w:marLeft w:val="48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99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56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34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5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24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8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2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7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0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30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3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2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8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6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9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1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3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2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les.slack.com/files-pri/T888ANTGA-FQER4S1QE/download/para_reiniciar_o_dhcp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CD0616-E6BA-8541-A255-55BA77F6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3</Pages>
  <Words>2050</Words>
  <Characters>11689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Moreira (1161882)</dc:creator>
  <cp:keywords/>
  <dc:description/>
  <cp:lastModifiedBy>Carlos Moreira (1161882)</cp:lastModifiedBy>
  <cp:revision>170</cp:revision>
  <dcterms:created xsi:type="dcterms:W3CDTF">2019-11-10T11:08:00Z</dcterms:created>
  <dcterms:modified xsi:type="dcterms:W3CDTF">2019-11-14T13:57:00Z</dcterms:modified>
</cp:coreProperties>
</file>